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D8" w:rsidRPr="00015C00" w:rsidRDefault="00E07290" w:rsidP="00496F05">
      <w:pPr>
        <w:widowControl w:val="0"/>
        <w:tabs>
          <w:tab w:val="left" w:pos="3686"/>
        </w:tabs>
        <w:autoSpaceDE w:val="0"/>
        <w:autoSpaceDN w:val="0"/>
        <w:adjustRightInd w:val="0"/>
        <w:ind w:left="360" w:right="-56"/>
        <w:jc w:val="center"/>
        <w:rPr>
          <w:rFonts w:asciiTheme="minorHAnsi" w:hAnsiTheme="minorHAnsi" w:cstheme="minorHAnsi"/>
          <w:b/>
          <w:bCs/>
          <w:sz w:val="36"/>
          <w:szCs w:val="32"/>
          <w:lang w:val="es-GT"/>
        </w:rPr>
      </w:pPr>
      <w:r>
        <w:rPr>
          <w:rFonts w:asciiTheme="minorHAnsi" w:hAnsiTheme="minorHAnsi" w:cstheme="minorHAnsi"/>
          <w:b/>
          <w:bCs/>
          <w:sz w:val="36"/>
          <w:szCs w:val="32"/>
          <w:lang w:val="es-GT"/>
        </w:rPr>
        <w:t>Ayuda de Memoria</w:t>
      </w:r>
    </w:p>
    <w:p w:rsidR="002726D8" w:rsidRPr="00015C00" w:rsidRDefault="00F754D2" w:rsidP="00CC34D2">
      <w:pPr>
        <w:widowControl w:val="0"/>
        <w:autoSpaceDE w:val="0"/>
        <w:autoSpaceDN w:val="0"/>
        <w:adjustRightInd w:val="0"/>
        <w:ind w:left="360" w:right="-56"/>
        <w:jc w:val="center"/>
        <w:rPr>
          <w:rFonts w:asciiTheme="minorHAnsi" w:hAnsiTheme="minorHAnsi" w:cstheme="minorHAnsi"/>
          <w:b/>
          <w:bCs/>
          <w:sz w:val="36"/>
          <w:szCs w:val="32"/>
          <w:lang w:val="es-GT"/>
        </w:rPr>
      </w:pPr>
      <w:r w:rsidRPr="00015C00">
        <w:rPr>
          <w:rFonts w:asciiTheme="minorHAnsi" w:hAnsiTheme="minorHAnsi" w:cstheme="minorHAnsi"/>
          <w:b/>
          <w:bCs/>
          <w:sz w:val="36"/>
          <w:szCs w:val="32"/>
          <w:lang w:val="es-GT"/>
        </w:rPr>
        <w:t xml:space="preserve">Mesa </w:t>
      </w:r>
      <w:r w:rsidR="00653E48">
        <w:rPr>
          <w:rFonts w:asciiTheme="minorHAnsi" w:hAnsiTheme="minorHAnsi" w:cstheme="minorHAnsi"/>
          <w:b/>
          <w:bCs/>
          <w:sz w:val="36"/>
          <w:szCs w:val="32"/>
          <w:lang w:val="es-GT"/>
        </w:rPr>
        <w:t>de Trabajo</w:t>
      </w:r>
      <w:r w:rsidR="00BF663C">
        <w:rPr>
          <w:rFonts w:asciiTheme="minorHAnsi" w:hAnsiTheme="minorHAnsi" w:cstheme="minorHAnsi"/>
          <w:b/>
          <w:bCs/>
          <w:sz w:val="36"/>
          <w:szCs w:val="32"/>
          <w:lang w:val="es-GT"/>
        </w:rPr>
        <w:t>:</w:t>
      </w:r>
      <w:r w:rsidR="00653E48">
        <w:rPr>
          <w:rFonts w:asciiTheme="minorHAnsi" w:hAnsiTheme="minorHAnsi" w:cstheme="minorHAnsi"/>
          <w:b/>
          <w:bCs/>
          <w:sz w:val="36"/>
          <w:szCs w:val="32"/>
          <w:lang w:val="es-GT"/>
        </w:rPr>
        <w:t xml:space="preserve"> </w:t>
      </w:r>
      <w:r w:rsidR="00BF663C">
        <w:rPr>
          <w:rFonts w:asciiTheme="minorHAnsi" w:hAnsiTheme="minorHAnsi" w:cstheme="minorHAnsi"/>
          <w:b/>
          <w:bCs/>
          <w:sz w:val="36"/>
          <w:szCs w:val="32"/>
          <w:lang w:val="es-GT"/>
        </w:rPr>
        <w:t>Transparencia Fiscal</w:t>
      </w:r>
    </w:p>
    <w:p w:rsidR="00E315E2" w:rsidRDefault="00E315E2" w:rsidP="00BF663C">
      <w:pPr>
        <w:widowControl w:val="0"/>
        <w:autoSpaceDE w:val="0"/>
        <w:autoSpaceDN w:val="0"/>
        <w:adjustRightInd w:val="0"/>
        <w:ind w:right="-56"/>
        <w:rPr>
          <w:rFonts w:asciiTheme="minorHAnsi" w:hAnsiTheme="minorHAnsi" w:cstheme="minorHAnsi"/>
          <w:b/>
          <w:bCs/>
          <w:u w:val="single"/>
          <w:lang w:val="es-G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79"/>
      </w:tblGrid>
      <w:tr w:rsidR="00BF663C" w:rsidTr="000C4B78">
        <w:tc>
          <w:tcPr>
            <w:tcW w:w="1526" w:type="dxa"/>
          </w:tcPr>
          <w:p w:rsidR="00BF663C" w:rsidRPr="000C4B78" w:rsidRDefault="00BF663C" w:rsidP="00BF66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 w:rsidRPr="000C4B78">
              <w:rPr>
                <w:rFonts w:asciiTheme="minorHAnsi" w:hAnsiTheme="minorHAnsi" w:cstheme="minorHAnsi"/>
                <w:b/>
                <w:bCs/>
                <w:lang w:val="es-GT"/>
              </w:rPr>
              <w:t>Fecha:</w:t>
            </w:r>
          </w:p>
        </w:tc>
        <w:tc>
          <w:tcPr>
            <w:tcW w:w="7679" w:type="dxa"/>
          </w:tcPr>
          <w:p w:rsidR="00EC65E7" w:rsidRPr="000C4B78" w:rsidRDefault="00625853" w:rsidP="00625853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>Viernes</w:t>
            </w:r>
            <w:r w:rsidR="00E4451C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GT"/>
              </w:rPr>
              <w:t>28</w:t>
            </w:r>
            <w:r w:rsidR="00BF663C" w:rsidRPr="000C4B78">
              <w:rPr>
                <w:rFonts w:asciiTheme="minorHAnsi" w:hAnsiTheme="minorHAnsi" w:cstheme="minorHAnsi"/>
                <w:b/>
                <w:bCs/>
                <w:lang w:val="es-GT"/>
              </w:rPr>
              <w:t>-</w:t>
            </w:r>
            <w:r w:rsidR="00775A1D">
              <w:rPr>
                <w:rFonts w:asciiTheme="minorHAnsi" w:hAnsiTheme="minorHAnsi" w:cstheme="minorHAnsi"/>
                <w:b/>
                <w:bCs/>
                <w:lang w:val="es-GT"/>
              </w:rPr>
              <w:t>abril</w:t>
            </w:r>
            <w:r w:rsidR="00E4451C">
              <w:rPr>
                <w:rFonts w:asciiTheme="minorHAnsi" w:hAnsiTheme="minorHAnsi" w:cstheme="minorHAnsi"/>
                <w:b/>
                <w:bCs/>
                <w:lang w:val="es-GT"/>
              </w:rPr>
              <w:t>-2017</w:t>
            </w:r>
          </w:p>
        </w:tc>
      </w:tr>
      <w:tr w:rsidR="00BF663C" w:rsidTr="000C4B78">
        <w:tc>
          <w:tcPr>
            <w:tcW w:w="1526" w:type="dxa"/>
          </w:tcPr>
          <w:p w:rsidR="00BF663C" w:rsidRPr="000C4B78" w:rsidRDefault="00BF663C" w:rsidP="00BF66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 w:rsidRPr="000C4B78">
              <w:rPr>
                <w:rFonts w:asciiTheme="minorHAnsi" w:hAnsiTheme="minorHAnsi" w:cstheme="minorHAnsi"/>
                <w:b/>
                <w:bCs/>
                <w:lang w:val="es-GT"/>
              </w:rPr>
              <w:t>Hora:</w:t>
            </w:r>
          </w:p>
        </w:tc>
        <w:tc>
          <w:tcPr>
            <w:tcW w:w="7679" w:type="dxa"/>
          </w:tcPr>
          <w:p w:rsidR="00BF663C" w:rsidRPr="000C4B78" w:rsidRDefault="00775A1D" w:rsidP="00625853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>1</w:t>
            </w:r>
            <w:r w:rsidR="00625853">
              <w:rPr>
                <w:rFonts w:asciiTheme="minorHAnsi" w:hAnsiTheme="minorHAnsi" w:cstheme="minorHAnsi"/>
                <w:b/>
                <w:bCs/>
                <w:lang w:val="es-GT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lang w:val="es-GT"/>
              </w:rPr>
              <w:t>:00</w:t>
            </w:r>
            <w:r w:rsidR="006F59AA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hrs</w:t>
            </w:r>
            <w:r w:rsidR="008C0A2D">
              <w:rPr>
                <w:rFonts w:asciiTheme="minorHAnsi" w:hAnsiTheme="minorHAnsi" w:cstheme="minorHAnsi"/>
                <w:b/>
                <w:bCs/>
                <w:lang w:val="es-GT"/>
              </w:rPr>
              <w:t>.</w:t>
            </w:r>
            <w:r w:rsidR="00E4451C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                                        Duración: </w:t>
            </w:r>
            <w:r w:rsidR="00625853">
              <w:rPr>
                <w:rFonts w:asciiTheme="minorHAnsi" w:hAnsiTheme="minorHAnsi" w:cstheme="minorHAnsi"/>
                <w:b/>
                <w:bCs/>
                <w:lang w:val="es-GT"/>
              </w:rPr>
              <w:t>2.0</w:t>
            </w:r>
            <w:r w:rsidR="00E4451C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hrs.</w:t>
            </w:r>
          </w:p>
        </w:tc>
      </w:tr>
      <w:tr w:rsidR="00BF663C" w:rsidTr="000C4B78">
        <w:tc>
          <w:tcPr>
            <w:tcW w:w="1526" w:type="dxa"/>
          </w:tcPr>
          <w:p w:rsidR="00BF663C" w:rsidRPr="000C4B78" w:rsidRDefault="00BF663C" w:rsidP="00BF66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 w:rsidRPr="000C4B78">
              <w:rPr>
                <w:rFonts w:asciiTheme="minorHAnsi" w:hAnsiTheme="minorHAnsi" w:cstheme="minorHAnsi"/>
                <w:b/>
                <w:bCs/>
                <w:lang w:val="es-GT"/>
              </w:rPr>
              <w:t>Lugar:</w:t>
            </w:r>
          </w:p>
        </w:tc>
        <w:tc>
          <w:tcPr>
            <w:tcW w:w="7679" w:type="dxa"/>
          </w:tcPr>
          <w:p w:rsidR="00BF663C" w:rsidRPr="000C4B78" w:rsidRDefault="00625853" w:rsidP="00625853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 xml:space="preserve">Salón La Ceiba, 18 Nivel, </w:t>
            </w:r>
            <w:r w:rsidR="00BF663C" w:rsidRPr="000C4B78">
              <w:rPr>
                <w:rFonts w:asciiTheme="minorHAnsi" w:hAnsiTheme="minorHAnsi" w:cstheme="minorHAnsi"/>
                <w:b/>
                <w:bCs/>
                <w:lang w:val="es-GT"/>
              </w:rPr>
              <w:t>MINFIN</w:t>
            </w:r>
          </w:p>
        </w:tc>
      </w:tr>
      <w:tr w:rsidR="00BF663C" w:rsidTr="000C4B78">
        <w:tc>
          <w:tcPr>
            <w:tcW w:w="1526" w:type="dxa"/>
          </w:tcPr>
          <w:p w:rsidR="00BF663C" w:rsidRPr="000C4B78" w:rsidRDefault="00BF663C" w:rsidP="00BF66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 w:rsidRPr="000C4B78">
              <w:rPr>
                <w:rFonts w:asciiTheme="minorHAnsi" w:hAnsiTheme="minorHAnsi" w:cstheme="minorHAnsi"/>
                <w:b/>
                <w:bCs/>
                <w:lang w:val="es-GT"/>
              </w:rPr>
              <w:t>Asunto:</w:t>
            </w:r>
          </w:p>
        </w:tc>
        <w:tc>
          <w:tcPr>
            <w:tcW w:w="7679" w:type="dxa"/>
          </w:tcPr>
          <w:p w:rsidR="00625853" w:rsidRDefault="00625853" w:rsidP="00625853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 xml:space="preserve">Capacitación “Estándares de transparencia en las compras”. </w:t>
            </w:r>
          </w:p>
          <w:p w:rsidR="00BF663C" w:rsidRPr="000C4B78" w:rsidRDefault="00625853" w:rsidP="00625853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>P</w:t>
            </w:r>
            <w:r w:rsidR="00E4451C">
              <w:rPr>
                <w:rFonts w:asciiTheme="minorHAnsi" w:hAnsiTheme="minorHAnsi" w:cstheme="minorHAnsi"/>
                <w:b/>
                <w:bCs/>
                <w:lang w:val="es-GT"/>
              </w:rPr>
              <w:t xml:space="preserve">articipación de: </w:t>
            </w:r>
            <w:r w:rsidR="00747A9B">
              <w:rPr>
                <w:rFonts w:asciiTheme="minorHAnsi" w:hAnsiTheme="minorHAnsi" w:cstheme="minorHAnsi"/>
                <w:b/>
                <w:bCs/>
                <w:lang w:val="es-GT"/>
              </w:rPr>
              <w:t>Hivos</w:t>
            </w:r>
            <w:r w:rsidR="00411165">
              <w:rPr>
                <w:rFonts w:asciiTheme="minorHAnsi" w:hAnsiTheme="minorHAnsi" w:cstheme="minorHAnsi"/>
                <w:b/>
                <w:bCs/>
                <w:lang w:val="es-GT"/>
              </w:rPr>
              <w:t>,</w:t>
            </w:r>
            <w:r w:rsidR="009279BD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Open Contracting Partnership</w:t>
            </w:r>
            <w:r w:rsidR="00651B25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(OCP)</w:t>
            </w:r>
            <w:r w:rsidR="00747A9B">
              <w:rPr>
                <w:rFonts w:asciiTheme="minorHAnsi" w:hAnsiTheme="minorHAnsi" w:cstheme="minorHAnsi"/>
                <w:b/>
                <w:bCs/>
                <w:lang w:val="es-GT"/>
              </w:rPr>
              <w:t xml:space="preserve">, </w:t>
            </w:r>
            <w:r w:rsidR="00651B25">
              <w:rPr>
                <w:rFonts w:asciiTheme="minorHAnsi" w:hAnsiTheme="minorHAnsi" w:cstheme="minorHAnsi"/>
                <w:b/>
                <w:bCs/>
                <w:lang w:val="es-GT"/>
              </w:rPr>
              <w:t xml:space="preserve">Transparencia Mexicana (TM) </w:t>
            </w:r>
            <w:r w:rsidR="00747A9B">
              <w:rPr>
                <w:rFonts w:asciiTheme="minorHAnsi" w:hAnsiTheme="minorHAnsi" w:cstheme="minorHAnsi"/>
                <w:b/>
                <w:bCs/>
                <w:lang w:val="es-GT"/>
              </w:rPr>
              <w:t xml:space="preserve">Dirección Normativa de Contrataciones </w:t>
            </w:r>
            <w:r w:rsidR="00651B25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(DNCAE)</w:t>
            </w:r>
            <w:r w:rsidR="002A4FE0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</w:t>
            </w:r>
            <w:r w:rsidR="00747A9B">
              <w:rPr>
                <w:rFonts w:asciiTheme="minorHAnsi" w:hAnsiTheme="minorHAnsi" w:cstheme="minorHAnsi"/>
                <w:b/>
                <w:bCs/>
                <w:lang w:val="es-GT"/>
              </w:rPr>
              <w:t>y Dirección de Evaluación Fiscal</w:t>
            </w:r>
            <w:r w:rsidR="00651B25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(DEF)</w:t>
            </w:r>
            <w:r>
              <w:rPr>
                <w:rFonts w:asciiTheme="minorHAnsi" w:hAnsiTheme="minorHAnsi" w:cstheme="minorHAnsi"/>
                <w:b/>
                <w:bCs/>
                <w:lang w:val="es-GT"/>
              </w:rPr>
              <w:t>.</w:t>
            </w:r>
          </w:p>
        </w:tc>
      </w:tr>
      <w:tr w:rsidR="00E938B9" w:rsidTr="000C4B78">
        <w:tc>
          <w:tcPr>
            <w:tcW w:w="1526" w:type="dxa"/>
          </w:tcPr>
          <w:p w:rsidR="00E938B9" w:rsidRPr="000C4B78" w:rsidRDefault="00E938B9" w:rsidP="00BF66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>Compromiso:</w:t>
            </w:r>
          </w:p>
        </w:tc>
        <w:tc>
          <w:tcPr>
            <w:tcW w:w="7679" w:type="dxa"/>
          </w:tcPr>
          <w:p w:rsidR="00E938B9" w:rsidRDefault="00E938B9" w:rsidP="008C0071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 xml:space="preserve">No. </w:t>
            </w:r>
            <w:r w:rsidR="00421E16" w:rsidRPr="00421E16">
              <w:rPr>
                <w:rFonts w:asciiTheme="minorHAnsi" w:hAnsiTheme="minorHAnsi" w:cstheme="minorHAnsi"/>
                <w:b/>
                <w:bCs/>
                <w:lang w:val="es-GT"/>
              </w:rPr>
              <w:t xml:space="preserve">19. </w:t>
            </w:r>
            <w:r w:rsidR="00421E16">
              <w:rPr>
                <w:rFonts w:asciiTheme="minorHAnsi" w:hAnsiTheme="minorHAnsi" w:cstheme="minorHAnsi"/>
                <w:b/>
                <w:bCs/>
                <w:lang w:val="es-GT"/>
              </w:rPr>
              <w:t>A</w:t>
            </w:r>
            <w:r w:rsidR="00421E16" w:rsidRPr="00421E16">
              <w:rPr>
                <w:rFonts w:asciiTheme="minorHAnsi" w:hAnsiTheme="minorHAnsi" w:cstheme="minorHAnsi"/>
                <w:b/>
                <w:bCs/>
                <w:lang w:val="es-GT"/>
              </w:rPr>
              <w:t>cciones para avanzar hacia un régimen de contrataciones abiertas</w:t>
            </w:r>
            <w:r w:rsidR="00421E16">
              <w:rPr>
                <w:rFonts w:asciiTheme="minorHAnsi" w:hAnsiTheme="minorHAnsi" w:cstheme="minorHAnsi"/>
                <w:b/>
                <w:bCs/>
                <w:lang w:val="es-GT"/>
              </w:rPr>
              <w:t>.</w:t>
            </w:r>
          </w:p>
        </w:tc>
      </w:tr>
      <w:tr w:rsidR="00421E16" w:rsidRPr="00421E16" w:rsidTr="000C4B78">
        <w:tc>
          <w:tcPr>
            <w:tcW w:w="1526" w:type="dxa"/>
          </w:tcPr>
          <w:p w:rsidR="00421E16" w:rsidRDefault="00421E16" w:rsidP="00BF663C">
            <w:pPr>
              <w:widowControl w:val="0"/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bCs/>
                <w:lang w:val="es-GT"/>
              </w:rPr>
            </w:pPr>
            <w:r>
              <w:rPr>
                <w:rFonts w:asciiTheme="minorHAnsi" w:hAnsiTheme="minorHAnsi" w:cstheme="minorHAnsi"/>
                <w:b/>
                <w:bCs/>
                <w:lang w:val="es-GT"/>
              </w:rPr>
              <w:t>Actividad:</w:t>
            </w:r>
          </w:p>
        </w:tc>
        <w:tc>
          <w:tcPr>
            <w:tcW w:w="7679" w:type="dxa"/>
          </w:tcPr>
          <w:p w:rsidR="00421E16" w:rsidRDefault="00421E16" w:rsidP="00421E16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b/>
                <w:bCs/>
                <w:lang w:val="es-GT"/>
              </w:rPr>
            </w:pPr>
            <w:r w:rsidRPr="00421E16">
              <w:rPr>
                <w:rFonts w:asciiTheme="minorHAnsi" w:hAnsiTheme="minorHAnsi" w:cstheme="minorHAnsi"/>
                <w:b/>
                <w:bCs/>
                <w:lang w:val="es-GT"/>
              </w:rPr>
              <w:t>Evaluar la conveniencia de adoptar la contratación abierta y el uso de datos de contratos públicos (open contracting)</w:t>
            </w:r>
            <w:r>
              <w:rPr>
                <w:rFonts w:asciiTheme="minorHAnsi" w:hAnsiTheme="minorHAnsi" w:cstheme="minorHAnsi"/>
                <w:b/>
                <w:bCs/>
                <w:lang w:val="es-GT"/>
              </w:rPr>
              <w:t>,</w:t>
            </w:r>
            <w:r w:rsidRPr="00421E16">
              <w:rPr>
                <w:rFonts w:asciiTheme="minorHAnsi" w:hAnsiTheme="minorHAnsi" w:cstheme="minorHAnsi"/>
                <w:b/>
                <w:bCs/>
                <w:lang w:val="es-GT"/>
              </w:rPr>
              <w:t xml:space="preserve"> y publicar un informe sobre la evaluación</w:t>
            </w:r>
            <w:r>
              <w:rPr>
                <w:rFonts w:asciiTheme="minorHAnsi" w:hAnsiTheme="minorHAnsi" w:cstheme="minorHAnsi"/>
                <w:b/>
                <w:bCs/>
                <w:lang w:val="es-GT"/>
              </w:rPr>
              <w:t>.</w:t>
            </w:r>
          </w:p>
        </w:tc>
      </w:tr>
    </w:tbl>
    <w:p w:rsidR="00FB6F30" w:rsidRPr="00421E16" w:rsidRDefault="00FB6F30" w:rsidP="00BF663C">
      <w:pPr>
        <w:widowControl w:val="0"/>
        <w:autoSpaceDE w:val="0"/>
        <w:autoSpaceDN w:val="0"/>
        <w:adjustRightInd w:val="0"/>
        <w:ind w:right="-56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p w:rsidR="003F7408" w:rsidRDefault="00E07290" w:rsidP="00E0729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ind w:right="-56"/>
        <w:rPr>
          <w:rFonts w:asciiTheme="minorHAnsi" w:hAnsiTheme="minorHAnsi" w:cstheme="minorHAnsi"/>
          <w:b/>
          <w:lang w:val="es-GT"/>
        </w:rPr>
      </w:pPr>
      <w:r>
        <w:rPr>
          <w:rFonts w:asciiTheme="minorHAnsi" w:hAnsiTheme="minorHAnsi" w:cstheme="minorHAnsi"/>
          <w:b/>
          <w:lang w:val="es-GT"/>
        </w:rPr>
        <w:t>ASISTENCIA</w:t>
      </w:r>
      <w:r w:rsidR="002726D8" w:rsidRPr="00E07290">
        <w:rPr>
          <w:rFonts w:asciiTheme="minorHAnsi" w:hAnsiTheme="minorHAnsi" w:cstheme="minorHAnsi"/>
          <w:b/>
          <w:lang w:val="es-GT"/>
        </w:rPr>
        <w:t>: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451"/>
        <w:gridCol w:w="1403"/>
        <w:gridCol w:w="1965"/>
        <w:gridCol w:w="986"/>
      </w:tblGrid>
      <w:tr w:rsidR="00E07290" w:rsidRPr="00F167A7" w:rsidTr="00C85573">
        <w:trPr>
          <w:trHeight w:val="300"/>
        </w:trPr>
        <w:tc>
          <w:tcPr>
            <w:tcW w:w="484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4451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F167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1403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Entidad</w:t>
            </w:r>
          </w:p>
        </w:tc>
        <w:tc>
          <w:tcPr>
            <w:tcW w:w="1965" w:type="dxa"/>
            <w:shd w:val="clear" w:color="auto" w:fill="C6D9F1" w:themeFill="text2" w:themeFillTint="33"/>
            <w:vAlign w:val="center"/>
            <w:hideMark/>
          </w:tcPr>
          <w:p w:rsidR="00E07290" w:rsidRPr="00F167A7" w:rsidRDefault="00E07290" w:rsidP="00E072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167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Cargo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:rsidR="00E07290" w:rsidRPr="00232550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2325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ASISTIÓ</w:t>
            </w:r>
          </w:p>
          <w:p w:rsidR="00E07290" w:rsidRPr="00232550" w:rsidRDefault="00E07290" w:rsidP="00331C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2325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 w:eastAsia="es-GT"/>
              </w:rPr>
              <w:t>SI / NO</w:t>
            </w:r>
          </w:p>
        </w:tc>
      </w:tr>
      <w:tr w:rsidR="0060488E" w:rsidRPr="00331CDC" w:rsidTr="00C85573">
        <w:trPr>
          <w:trHeight w:val="322"/>
        </w:trPr>
        <w:tc>
          <w:tcPr>
            <w:tcW w:w="484" w:type="dxa"/>
            <w:shd w:val="clear" w:color="auto" w:fill="auto"/>
            <w:vAlign w:val="center"/>
            <w:hideMark/>
          </w:tcPr>
          <w:p w:rsidR="0060488E" w:rsidRPr="00BA60CC" w:rsidRDefault="0060488E" w:rsidP="00C85573">
            <w:pPr>
              <w:jc w:val="center"/>
              <w:rPr>
                <w:rFonts w:asciiTheme="minorHAnsi" w:hAnsiTheme="minorHAnsi" w:cstheme="minorHAnsi"/>
                <w:lang w:val="es-GT" w:eastAsia="es-GT"/>
              </w:rPr>
            </w:pPr>
            <w:r w:rsidRPr="00BA60CC">
              <w:rPr>
                <w:rFonts w:asciiTheme="minorHAnsi" w:hAnsiTheme="minorHAnsi" w:cstheme="minorHAnsi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4451" w:type="dxa"/>
            <w:shd w:val="clear" w:color="auto" w:fill="auto"/>
            <w:vAlign w:val="center"/>
            <w:hideMark/>
          </w:tcPr>
          <w:p w:rsidR="0060488E" w:rsidRPr="00BA60CC" w:rsidRDefault="005016DA" w:rsidP="00B24876">
            <w:pPr>
              <w:rPr>
                <w:rFonts w:asciiTheme="minorHAnsi" w:eastAsiaTheme="minorHAnsi" w:hAnsiTheme="minorHAnsi"/>
              </w:rPr>
            </w:pPr>
            <w:r w:rsidRPr="00BA60CC">
              <w:rPr>
                <w:rFonts w:asciiTheme="minorHAnsi" w:hAnsiTheme="minorHAnsi"/>
                <w:sz w:val="22"/>
                <w:szCs w:val="22"/>
              </w:rPr>
              <w:t xml:space="preserve">Sofia </w:t>
            </w:r>
            <w:r w:rsidR="0060488E" w:rsidRPr="00BA60CC">
              <w:rPr>
                <w:rFonts w:asciiTheme="minorHAnsi" w:hAnsiTheme="minorHAnsi"/>
                <w:sz w:val="22"/>
                <w:szCs w:val="22"/>
              </w:rPr>
              <w:t>Muñoz Escudero de Hernandez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0488E" w:rsidRPr="00BA60CC" w:rsidRDefault="0060488E" w:rsidP="00C85573">
            <w:pPr>
              <w:jc w:val="center"/>
              <w:rPr>
                <w:rFonts w:asciiTheme="minorHAnsi" w:eastAsiaTheme="minorHAnsi" w:hAnsiTheme="minorHAnsi"/>
              </w:rPr>
            </w:pPr>
            <w:r w:rsidRPr="00BA60CC">
              <w:rPr>
                <w:rFonts w:asciiTheme="minorHAnsi" w:hAnsiTheme="minorHAnsi"/>
                <w:sz w:val="22"/>
                <w:szCs w:val="22"/>
              </w:rPr>
              <w:t>DNCA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60488E" w:rsidRPr="00C747EF" w:rsidRDefault="0060488E" w:rsidP="00C855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</w:pPr>
            <w:r w:rsidRPr="00C747EF">
              <w:rPr>
                <w:rFonts w:asciiTheme="minorHAnsi" w:hAnsiTheme="minorHAnsi" w:cstheme="minorHAnsi"/>
                <w:sz w:val="20"/>
                <w:szCs w:val="20"/>
                <w:lang w:val="es-GT" w:eastAsia="es-GT"/>
              </w:rPr>
              <w:t>Subdirectora</w:t>
            </w:r>
          </w:p>
        </w:tc>
        <w:tc>
          <w:tcPr>
            <w:tcW w:w="986" w:type="dxa"/>
            <w:vAlign w:val="center"/>
          </w:tcPr>
          <w:p w:rsidR="0060488E" w:rsidRPr="00BA60CC" w:rsidRDefault="0060488E" w:rsidP="00C85573">
            <w:pPr>
              <w:jc w:val="center"/>
              <w:rPr>
                <w:rFonts w:asciiTheme="minorHAnsi" w:hAnsiTheme="minorHAnsi" w:cstheme="minorHAnsi"/>
                <w:lang w:val="es-GT" w:eastAsia="es-GT"/>
              </w:rPr>
            </w:pPr>
            <w:r w:rsidRPr="00BA60CC">
              <w:rPr>
                <w:rFonts w:asciiTheme="minorHAnsi" w:hAnsiTheme="minorHAnsi" w:cstheme="minorHAnsi"/>
                <w:sz w:val="22"/>
                <w:szCs w:val="22"/>
                <w:lang w:val="es-GT" w:eastAsia="es-GT"/>
              </w:rPr>
              <w:t>Sí</w:t>
            </w:r>
          </w:p>
        </w:tc>
      </w:tr>
      <w:tr w:rsidR="006F5FEB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6F5FEB" w:rsidRPr="00A548BB" w:rsidRDefault="006F5FEB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EB" w:rsidRPr="00A548BB" w:rsidRDefault="006F5FEB" w:rsidP="00B24876">
            <w:pPr>
              <w:rPr>
                <w:rFonts w:asciiTheme="minorHAnsi" w:hAnsiTheme="minorHAnsi"/>
              </w:rPr>
            </w:pPr>
            <w:r w:rsidRPr="00BA60CC">
              <w:rPr>
                <w:rFonts w:asciiTheme="minorHAnsi" w:hAnsiTheme="minorHAnsi"/>
                <w:sz w:val="22"/>
                <w:szCs w:val="22"/>
              </w:rPr>
              <w:t>Ana Gabriela Cruz Lea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EB" w:rsidRPr="00A548BB" w:rsidRDefault="006F5FEB" w:rsidP="00C85573">
            <w:pPr>
              <w:jc w:val="center"/>
              <w:rPr>
                <w:rFonts w:asciiTheme="minorHAnsi" w:hAnsiTheme="minorHAnsi"/>
              </w:rPr>
            </w:pPr>
            <w:r w:rsidRPr="00BA60CC">
              <w:rPr>
                <w:rFonts w:asciiTheme="minorHAnsi" w:hAnsiTheme="minorHAnsi"/>
                <w:sz w:val="22"/>
                <w:szCs w:val="22"/>
              </w:rPr>
              <w:t>DNCA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6F5FEB" w:rsidRPr="00A548BB" w:rsidRDefault="006F5FEB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Subdirectora</w:t>
            </w:r>
          </w:p>
        </w:tc>
        <w:tc>
          <w:tcPr>
            <w:tcW w:w="986" w:type="dxa"/>
            <w:vAlign w:val="center"/>
          </w:tcPr>
          <w:p w:rsidR="006F5FEB" w:rsidRPr="00A548BB" w:rsidRDefault="006F5FEB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802B4C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802B4C" w:rsidRPr="00A548BB" w:rsidRDefault="00802B4C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4C" w:rsidRPr="00A548BB" w:rsidRDefault="00802B4C" w:rsidP="00B24876">
            <w:pPr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Héctor González Doum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4C" w:rsidRPr="00A548BB" w:rsidRDefault="00802B4C" w:rsidP="00C85573">
            <w:pPr>
              <w:jc w:val="center"/>
              <w:rPr>
                <w:rFonts w:asciiTheme="minorHAnsi" w:hAnsiTheme="minorHAnsi"/>
              </w:rPr>
            </w:pPr>
            <w:r w:rsidRPr="00BB7B24">
              <w:rPr>
                <w:rFonts w:asciiTheme="minorHAnsi" w:hAnsiTheme="minorHAnsi"/>
                <w:sz w:val="22"/>
                <w:szCs w:val="22"/>
              </w:rPr>
              <w:t>DNCA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02B4C" w:rsidRPr="00A548BB" w:rsidRDefault="00802B4C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  <w:tc>
          <w:tcPr>
            <w:tcW w:w="986" w:type="dxa"/>
            <w:vAlign w:val="center"/>
          </w:tcPr>
          <w:p w:rsidR="00802B4C" w:rsidRPr="00A548BB" w:rsidRDefault="00802B4C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BA60CC" w:rsidRDefault="00C85573" w:rsidP="00B248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ron Johel Guillé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BB7B24">
              <w:rPr>
                <w:rFonts w:asciiTheme="minorHAnsi" w:hAnsiTheme="minorHAnsi"/>
                <w:sz w:val="22"/>
                <w:szCs w:val="22"/>
              </w:rPr>
              <w:t>DNCA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esor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BA60CC" w:rsidRDefault="00C85573" w:rsidP="00B248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mitri Guerr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BB7B24">
              <w:rPr>
                <w:rFonts w:asciiTheme="minorHAnsi" w:hAnsiTheme="minorHAnsi"/>
                <w:sz w:val="22"/>
                <w:szCs w:val="22"/>
              </w:rPr>
              <w:t>DNCA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esor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Default="00C85573" w:rsidP="00B248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ndy Sandova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BB7B24">
              <w:rPr>
                <w:rFonts w:asciiTheme="minorHAnsi" w:hAnsiTheme="minorHAnsi"/>
                <w:sz w:val="22"/>
                <w:szCs w:val="22"/>
              </w:rPr>
              <w:t>DNCA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esora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BA60CC" w:rsidRDefault="00C85573" w:rsidP="00B248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aldo Galind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BA60CC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TI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director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BA60CC" w:rsidRDefault="00C85573" w:rsidP="00B248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an Carlos Clar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84565F">
              <w:rPr>
                <w:rFonts w:asciiTheme="minorHAnsi" w:hAnsiTheme="minorHAnsi"/>
                <w:sz w:val="22"/>
                <w:szCs w:val="22"/>
              </w:rPr>
              <w:t>DTI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director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BA60CC" w:rsidRDefault="00C85573" w:rsidP="00B248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keline Melga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84565F">
              <w:rPr>
                <w:rFonts w:asciiTheme="minorHAnsi" w:hAnsiTheme="minorHAnsi"/>
                <w:sz w:val="22"/>
                <w:szCs w:val="22"/>
              </w:rPr>
              <w:t>DTI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ta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B24876">
            <w:pPr>
              <w:rPr>
                <w:rFonts w:asciiTheme="minorHAnsi" w:hAnsiTheme="minorHAnsi"/>
              </w:rPr>
            </w:pPr>
            <w:r w:rsidRPr="00BA60CC">
              <w:rPr>
                <w:rFonts w:asciiTheme="minorHAnsi" w:hAnsiTheme="minorHAnsi"/>
                <w:sz w:val="22"/>
                <w:szCs w:val="22"/>
              </w:rPr>
              <w:t>José Antonio Menéndez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BA60CC">
              <w:rPr>
                <w:rFonts w:asciiTheme="minorHAnsi" w:hAnsiTheme="minorHAnsi"/>
                <w:sz w:val="22"/>
                <w:szCs w:val="22"/>
              </w:rPr>
              <w:t>DEF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Asesor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B24876">
            <w:pPr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Silvia Márquez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DEF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Asesora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B24876">
            <w:pPr>
              <w:rPr>
                <w:rFonts w:asciiTheme="minorHAnsi" w:hAnsiTheme="minorHAnsi"/>
              </w:rPr>
            </w:pPr>
            <w:r w:rsidRPr="00BA60CC">
              <w:rPr>
                <w:rFonts w:asciiTheme="minorHAnsi" w:hAnsiTheme="minorHAnsi"/>
                <w:sz w:val="22"/>
                <w:szCs w:val="22"/>
              </w:rPr>
              <w:t>Julio Herrera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BE1893" w:rsidP="00BE18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VO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or Ejecutivo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B24876">
            <w:pPr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Katherine Wikrent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OCP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BE189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esora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B24876">
            <w:pPr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Oscar Montiel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OCP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BE189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esor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C85573" w:rsidRPr="00331CDC" w:rsidTr="00C85573">
        <w:trPr>
          <w:trHeight w:val="300"/>
        </w:trPr>
        <w:tc>
          <w:tcPr>
            <w:tcW w:w="484" w:type="dxa"/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B24876">
            <w:pPr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Rafaél García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A548BB" w:rsidRDefault="00C85573" w:rsidP="00C85573">
            <w:pPr>
              <w:jc w:val="center"/>
              <w:rPr>
                <w:rFonts w:asciiTheme="minorHAnsi" w:hAnsiTheme="minorHAnsi"/>
              </w:rPr>
            </w:pPr>
            <w:r w:rsidRPr="00A548BB">
              <w:rPr>
                <w:rFonts w:asciiTheme="minorHAnsi" w:hAnsiTheme="minorHAnsi"/>
                <w:sz w:val="22"/>
                <w:szCs w:val="22"/>
              </w:rPr>
              <w:t>Transparencia Mexican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85573" w:rsidRPr="00A548BB" w:rsidRDefault="00BE1893" w:rsidP="00C855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estigador</w:t>
            </w:r>
          </w:p>
        </w:tc>
        <w:tc>
          <w:tcPr>
            <w:tcW w:w="986" w:type="dxa"/>
          </w:tcPr>
          <w:p w:rsidR="00C85573" w:rsidRDefault="00C85573" w:rsidP="00C85573">
            <w:pPr>
              <w:jc w:val="center"/>
            </w:pPr>
            <w:r w:rsidRPr="00BE2348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802B4C" w:rsidRPr="0046407C" w:rsidTr="00C85573">
        <w:trPr>
          <w:trHeight w:val="270"/>
        </w:trPr>
        <w:tc>
          <w:tcPr>
            <w:tcW w:w="6338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02B4C" w:rsidRPr="00286035" w:rsidRDefault="00802B4C" w:rsidP="004640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6035">
              <w:rPr>
                <w:rFonts w:asciiTheme="minorHAnsi" w:hAnsiTheme="minorHAnsi" w:cstheme="minorHAnsi"/>
                <w:b/>
              </w:rPr>
              <w:t xml:space="preserve">ASISTENCIA  TOTAL   </w:t>
            </w:r>
            <w:r w:rsidRPr="00286035">
              <w:rPr>
                <w:rFonts w:asciiTheme="minorHAnsi" w:hAnsiTheme="minorHAnsi" w:cstheme="minorHAnsi"/>
                <w:b/>
              </w:rPr>
              <w:sym w:font="Wingdings" w:char="F0E8"/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2B4C" w:rsidRPr="00286035" w:rsidRDefault="00802B4C" w:rsidP="004640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6035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2B4C" w:rsidRPr="00286035" w:rsidRDefault="00A82A93" w:rsidP="003C64C4">
            <w:pPr>
              <w:jc w:val="center"/>
              <w:rPr>
                <w:rFonts w:asciiTheme="minorHAnsi" w:hAnsiTheme="minorHAnsi" w:cstheme="minorHAnsi"/>
                <w:b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lang w:val="es-GT" w:eastAsia="es-GT"/>
              </w:rPr>
              <w:t>15</w:t>
            </w:r>
          </w:p>
        </w:tc>
      </w:tr>
      <w:tr w:rsidR="00802B4C" w:rsidRPr="0046407C" w:rsidTr="00C85573">
        <w:trPr>
          <w:trHeight w:val="245"/>
        </w:trPr>
        <w:tc>
          <w:tcPr>
            <w:tcW w:w="6338" w:type="dxa"/>
            <w:gridSpan w:val="3"/>
            <w:vMerge/>
            <w:shd w:val="clear" w:color="auto" w:fill="C6D9F1" w:themeFill="text2" w:themeFillTint="33"/>
            <w:vAlign w:val="center"/>
          </w:tcPr>
          <w:p w:rsidR="00802B4C" w:rsidRPr="00286035" w:rsidRDefault="00802B4C" w:rsidP="004640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2B4C" w:rsidRPr="00286035" w:rsidRDefault="00802B4C" w:rsidP="004640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6035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02B4C" w:rsidRPr="00286035" w:rsidRDefault="00802B4C" w:rsidP="003C64C4">
            <w:pPr>
              <w:jc w:val="center"/>
              <w:rPr>
                <w:rFonts w:asciiTheme="minorHAnsi" w:hAnsiTheme="minorHAnsi" w:cstheme="minorHAnsi"/>
                <w:b/>
                <w:lang w:val="es-GT" w:eastAsia="es-GT"/>
              </w:rPr>
            </w:pPr>
          </w:p>
        </w:tc>
      </w:tr>
      <w:tr w:rsidR="00802B4C" w:rsidRPr="0046407C" w:rsidTr="00C85573">
        <w:trPr>
          <w:trHeight w:val="393"/>
        </w:trPr>
        <w:tc>
          <w:tcPr>
            <w:tcW w:w="6338" w:type="dxa"/>
            <w:gridSpan w:val="3"/>
            <w:vMerge/>
            <w:shd w:val="clear" w:color="auto" w:fill="C6D9F1" w:themeFill="text2" w:themeFillTint="33"/>
            <w:vAlign w:val="center"/>
          </w:tcPr>
          <w:p w:rsidR="00802B4C" w:rsidRPr="00286035" w:rsidRDefault="00802B4C" w:rsidP="004640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02B4C" w:rsidRPr="00286035" w:rsidRDefault="00802B4C" w:rsidP="004640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6035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02B4C" w:rsidRPr="00286035" w:rsidRDefault="00A82A93" w:rsidP="009845EA">
            <w:pPr>
              <w:jc w:val="center"/>
              <w:rPr>
                <w:rFonts w:asciiTheme="minorHAnsi" w:hAnsiTheme="minorHAnsi" w:cstheme="minorHAnsi"/>
                <w:b/>
                <w:lang w:val="es-GT" w:eastAsia="es-GT"/>
              </w:rPr>
            </w:pPr>
            <w:r>
              <w:rPr>
                <w:rFonts w:asciiTheme="minorHAnsi" w:hAnsiTheme="minorHAnsi" w:cstheme="minorHAnsi"/>
                <w:b/>
                <w:lang w:val="es-GT" w:eastAsia="es-GT"/>
              </w:rPr>
              <w:t>15</w:t>
            </w:r>
          </w:p>
        </w:tc>
      </w:tr>
    </w:tbl>
    <w:p w:rsidR="002726D8" w:rsidRPr="00376D4A" w:rsidRDefault="002726D8" w:rsidP="00376D4A">
      <w:pPr>
        <w:pStyle w:val="Prrafodelista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GT"/>
        </w:rPr>
      </w:pPr>
      <w:r w:rsidRPr="00376D4A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es-GT"/>
        </w:rPr>
        <w:t>Puntos de Agenda:</w:t>
      </w:r>
    </w:p>
    <w:p w:rsidR="00286035" w:rsidRPr="00D42FC4" w:rsidRDefault="001203BB" w:rsidP="00052AF7">
      <w:pPr>
        <w:pStyle w:val="Prrafodelista"/>
        <w:numPr>
          <w:ilvl w:val="1"/>
          <w:numId w:val="23"/>
        </w:numPr>
        <w:spacing w:after="200" w:line="276" w:lineRule="auto"/>
        <w:ind w:left="1276" w:hanging="556"/>
        <w:rPr>
          <w:rFonts w:asciiTheme="minorHAnsi" w:hAnsiTheme="minorHAnsi" w:cstheme="minorHAnsi"/>
          <w:color w:val="000000"/>
          <w:shd w:val="clear" w:color="auto" w:fill="FFFFFF"/>
          <w:lang w:val="es-GT"/>
        </w:rPr>
      </w:pPr>
      <w:r w:rsidRPr="00D42FC4">
        <w:rPr>
          <w:rFonts w:asciiTheme="minorHAnsi" w:hAnsiTheme="minorHAnsi" w:cstheme="minorHAnsi"/>
          <w:color w:val="000000"/>
          <w:shd w:val="clear" w:color="auto" w:fill="FFFFFF"/>
          <w:lang w:val="es-GT"/>
        </w:rPr>
        <w:t>Bienvenida</w:t>
      </w:r>
      <w:r w:rsidR="005B7078" w:rsidRPr="00D42FC4">
        <w:rPr>
          <w:rFonts w:asciiTheme="minorHAnsi" w:hAnsiTheme="minorHAnsi" w:cstheme="minorHAnsi"/>
          <w:color w:val="000000"/>
          <w:shd w:val="clear" w:color="auto" w:fill="FFFFFF"/>
          <w:lang w:val="es-GT"/>
        </w:rPr>
        <w:t xml:space="preserve"> </w:t>
      </w:r>
    </w:p>
    <w:p w:rsidR="00903A6C" w:rsidRPr="00D42FC4" w:rsidRDefault="00286035" w:rsidP="00052AF7">
      <w:pPr>
        <w:pStyle w:val="Prrafodelista"/>
        <w:numPr>
          <w:ilvl w:val="1"/>
          <w:numId w:val="23"/>
        </w:numPr>
        <w:spacing w:after="200" w:line="276" w:lineRule="auto"/>
        <w:ind w:left="1276" w:hanging="556"/>
        <w:rPr>
          <w:rFonts w:asciiTheme="minorHAnsi" w:hAnsiTheme="minorHAnsi" w:cstheme="minorHAnsi"/>
          <w:color w:val="000000"/>
          <w:shd w:val="clear" w:color="auto" w:fill="FFFFFF"/>
          <w:lang w:val="es-GT"/>
        </w:rPr>
      </w:pPr>
      <w:r w:rsidRPr="00D42FC4">
        <w:rPr>
          <w:rFonts w:asciiTheme="minorHAnsi" w:hAnsiTheme="minorHAnsi" w:cstheme="minorHAnsi"/>
          <w:color w:val="000000"/>
          <w:shd w:val="clear" w:color="auto" w:fill="FFFFFF"/>
          <w:lang w:val="es-GT"/>
        </w:rPr>
        <w:t>O</w:t>
      </w:r>
      <w:r w:rsidR="005B7078" w:rsidRPr="00D42FC4">
        <w:rPr>
          <w:rFonts w:asciiTheme="minorHAnsi" w:hAnsiTheme="minorHAnsi" w:cstheme="minorHAnsi"/>
          <w:color w:val="000000"/>
          <w:shd w:val="clear" w:color="auto" w:fill="FFFFFF"/>
          <w:lang w:val="es-GT"/>
        </w:rPr>
        <w:t>bjetivo de la reunión</w:t>
      </w:r>
    </w:p>
    <w:p w:rsidR="00430781" w:rsidRPr="00430781" w:rsidRDefault="006F5FEB" w:rsidP="00430781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1276" w:right="-56" w:hanging="5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s-GT"/>
        </w:rPr>
        <w:t xml:space="preserve">Estándar internacional </w:t>
      </w:r>
      <w:r w:rsidR="00AF7C17">
        <w:rPr>
          <w:rFonts w:asciiTheme="minorHAnsi" w:hAnsiTheme="minorHAnsi" w:cstheme="minorHAnsi"/>
          <w:color w:val="000000"/>
          <w:shd w:val="clear" w:color="auto" w:fill="FFFFFF"/>
          <w:lang w:val="es-GT"/>
        </w:rPr>
        <w:t>de contrataciones abiertas</w:t>
      </w:r>
    </w:p>
    <w:p w:rsidR="003E0F9C" w:rsidRPr="00376D4A" w:rsidRDefault="003E0F9C" w:rsidP="00052AF7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1276" w:right="-56" w:hanging="5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  <w:r w:rsidRPr="00D42FC4">
        <w:rPr>
          <w:rFonts w:asciiTheme="minorHAnsi" w:hAnsiTheme="minorHAnsi" w:cstheme="minorHAnsi"/>
          <w:color w:val="000000"/>
          <w:shd w:val="clear" w:color="auto" w:fill="FFFFFF"/>
          <w:lang w:val="es-GT"/>
        </w:rPr>
        <w:t>Cierre de la reunión</w:t>
      </w:r>
    </w:p>
    <w:p w:rsidR="00376D4A" w:rsidRPr="00D42FC4" w:rsidRDefault="00376D4A" w:rsidP="00376D4A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ind w:left="1276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2127B4" w:rsidRPr="00376D4A" w:rsidRDefault="00E07290" w:rsidP="00376D4A">
      <w:pPr>
        <w:pStyle w:val="Prrafodelista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</w:pPr>
      <w:r w:rsidRPr="00376D4A"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  <w:t>Desarrollo de la Agenda:</w:t>
      </w:r>
    </w:p>
    <w:p w:rsidR="00C01E44" w:rsidRDefault="00C01E44" w:rsidP="00D20FC2">
      <w:pPr>
        <w:pStyle w:val="Sinespaciado"/>
        <w:widowControl w:val="0"/>
        <w:autoSpaceDE w:val="0"/>
        <w:autoSpaceDN w:val="0"/>
        <w:adjustRightInd w:val="0"/>
        <w:ind w:left="708" w:right="-56"/>
        <w:jc w:val="both"/>
        <w:rPr>
          <w:rFonts w:asciiTheme="minorHAnsi" w:hAnsiTheme="minorHAnsi" w:cstheme="minorHAnsi"/>
          <w:bCs/>
          <w:lang w:val="es-GT"/>
        </w:rPr>
      </w:pPr>
      <w:r>
        <w:rPr>
          <w:rFonts w:asciiTheme="minorHAnsi" w:hAnsiTheme="minorHAnsi" w:cstheme="minorHAnsi"/>
          <w:shd w:val="clear" w:color="auto" w:fill="FFFFFF"/>
          <w:lang w:val="es-GT"/>
        </w:rPr>
        <w:t xml:space="preserve">Inicialmente, los representantes de </w:t>
      </w:r>
      <w:r w:rsidRPr="00DB62E1">
        <w:rPr>
          <w:rFonts w:asciiTheme="minorHAnsi" w:hAnsiTheme="minorHAnsi" w:cstheme="minorHAnsi"/>
          <w:bCs/>
          <w:lang w:val="es-GT"/>
        </w:rPr>
        <w:t>Open Contracting Partnership</w:t>
      </w:r>
      <w:r>
        <w:rPr>
          <w:rFonts w:asciiTheme="minorHAnsi" w:hAnsiTheme="minorHAnsi" w:cstheme="minorHAnsi"/>
          <w:bCs/>
          <w:lang w:val="es-GT"/>
        </w:rPr>
        <w:t xml:space="preserve"> (OCP) presentaron un resumen sobre las ventajas de abrir las contrataciones en las fases de planeación, licitación, adjudicación, contratación</w:t>
      </w:r>
      <w:r w:rsidR="00AD1913">
        <w:rPr>
          <w:rFonts w:asciiTheme="minorHAnsi" w:hAnsiTheme="minorHAnsi" w:cstheme="minorHAnsi"/>
          <w:bCs/>
          <w:lang w:val="es-GT"/>
        </w:rPr>
        <w:t xml:space="preserve"> e</w:t>
      </w:r>
      <w:r>
        <w:rPr>
          <w:rFonts w:asciiTheme="minorHAnsi" w:hAnsiTheme="minorHAnsi" w:cstheme="minorHAnsi"/>
          <w:bCs/>
          <w:lang w:val="es-GT"/>
        </w:rPr>
        <w:t xml:space="preserve"> implementación. Asimismo se compartió la experiencia mexicana en cuanto a que fue necesario convocar a las entidades involucradas para determinar la información con que se contaba por cada una de ellas, en qué formatos, y compararlo con el estándar.  En algunos casos fue sencillo </w:t>
      </w:r>
      <w:r w:rsidR="003E7B01">
        <w:rPr>
          <w:rFonts w:asciiTheme="minorHAnsi" w:hAnsiTheme="minorHAnsi" w:cstheme="minorHAnsi"/>
          <w:bCs/>
          <w:lang w:val="es-GT"/>
        </w:rPr>
        <w:t>pero en otros significó</w:t>
      </w:r>
      <w:r w:rsidR="00AD1913">
        <w:rPr>
          <w:rFonts w:asciiTheme="minorHAnsi" w:hAnsiTheme="minorHAnsi" w:cstheme="minorHAnsi"/>
          <w:bCs/>
          <w:lang w:val="es-GT"/>
        </w:rPr>
        <w:t>, por ejemplo,</w:t>
      </w:r>
      <w:r w:rsidR="003E7B01">
        <w:rPr>
          <w:rFonts w:asciiTheme="minorHAnsi" w:hAnsiTheme="minorHAnsi" w:cstheme="minorHAnsi"/>
          <w:bCs/>
          <w:lang w:val="es-GT"/>
        </w:rPr>
        <w:t xml:space="preserve"> que varios documentos fueran generados como dato abierto para mejorar y alcanzar el estándar.  </w:t>
      </w:r>
    </w:p>
    <w:p w:rsidR="00C01E44" w:rsidRDefault="00C01E44" w:rsidP="00D20FC2">
      <w:pPr>
        <w:pStyle w:val="Sinespaciado"/>
        <w:widowControl w:val="0"/>
        <w:autoSpaceDE w:val="0"/>
        <w:autoSpaceDN w:val="0"/>
        <w:adjustRightInd w:val="0"/>
        <w:ind w:left="708" w:right="-56"/>
        <w:jc w:val="both"/>
        <w:rPr>
          <w:rFonts w:asciiTheme="minorHAnsi" w:hAnsiTheme="minorHAnsi" w:cstheme="minorHAnsi"/>
          <w:bCs/>
          <w:lang w:val="es-GT"/>
        </w:rPr>
      </w:pPr>
    </w:p>
    <w:p w:rsidR="00C01E44" w:rsidRDefault="00AD1913" w:rsidP="00D20FC2">
      <w:pPr>
        <w:pStyle w:val="Sinespaciado"/>
        <w:widowControl w:val="0"/>
        <w:autoSpaceDE w:val="0"/>
        <w:autoSpaceDN w:val="0"/>
        <w:adjustRightInd w:val="0"/>
        <w:ind w:left="708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  <w:r>
        <w:rPr>
          <w:rFonts w:asciiTheme="minorHAnsi" w:hAnsiTheme="minorHAnsi" w:cstheme="minorHAnsi"/>
          <w:shd w:val="clear" w:color="auto" w:fill="FFFFFF"/>
          <w:lang w:val="es-GT"/>
        </w:rPr>
        <w:t xml:space="preserve">Para brindar transparencia al proceso de compras, </w:t>
      </w:r>
      <w:r w:rsidR="003E7B01">
        <w:rPr>
          <w:rFonts w:asciiTheme="minorHAnsi" w:hAnsiTheme="minorHAnsi" w:cstheme="minorHAnsi"/>
          <w:shd w:val="clear" w:color="auto" w:fill="FFFFFF"/>
          <w:lang w:val="es-GT"/>
        </w:rPr>
        <w:t xml:space="preserve">se creó lo que denominaron “testigo social” que participa en el monitoreo de la licitación únicamente.  </w:t>
      </w:r>
      <w:r w:rsidR="00635554">
        <w:rPr>
          <w:rFonts w:asciiTheme="minorHAnsi" w:hAnsiTheme="minorHAnsi" w:cstheme="minorHAnsi"/>
          <w:shd w:val="clear" w:color="auto" w:fill="FFFFFF"/>
          <w:lang w:val="es-GT"/>
        </w:rPr>
        <w:t>A quien realice esta acción l</w:t>
      </w:r>
      <w:r w:rsidR="003E7B01">
        <w:rPr>
          <w:rFonts w:asciiTheme="minorHAnsi" w:hAnsiTheme="minorHAnsi" w:cstheme="minorHAnsi"/>
          <w:shd w:val="clear" w:color="auto" w:fill="FFFFFF"/>
          <w:lang w:val="es-GT"/>
        </w:rPr>
        <w:t>e pagan razonablemente por su labor</w:t>
      </w:r>
      <w:r w:rsidR="00635554">
        <w:rPr>
          <w:rFonts w:asciiTheme="minorHAnsi" w:hAnsiTheme="minorHAnsi" w:cstheme="minorHAnsi"/>
          <w:shd w:val="clear" w:color="auto" w:fill="FFFFFF"/>
          <w:lang w:val="es-GT"/>
        </w:rPr>
        <w:t xml:space="preserve">. Adicionalmente </w:t>
      </w:r>
      <w:r w:rsidR="003E7B01">
        <w:rPr>
          <w:rFonts w:asciiTheme="minorHAnsi" w:hAnsiTheme="minorHAnsi" w:cstheme="minorHAnsi"/>
          <w:shd w:val="clear" w:color="auto" w:fill="FFFFFF"/>
          <w:lang w:val="es-GT"/>
        </w:rPr>
        <w:t xml:space="preserve">cuentan con un video en youtube a través del cual notifican a los ciudadanos las compras que van a realizarse, a efecto de propiciar </w:t>
      </w:r>
      <w:r w:rsidR="00635554">
        <w:rPr>
          <w:rFonts w:asciiTheme="minorHAnsi" w:hAnsiTheme="minorHAnsi" w:cstheme="minorHAnsi"/>
          <w:shd w:val="clear" w:color="auto" w:fill="FFFFFF"/>
          <w:lang w:val="es-GT"/>
        </w:rPr>
        <w:t>mayor par</w:t>
      </w:r>
      <w:r w:rsidR="003E7B01">
        <w:rPr>
          <w:rFonts w:asciiTheme="minorHAnsi" w:hAnsiTheme="minorHAnsi" w:cstheme="minorHAnsi"/>
          <w:shd w:val="clear" w:color="auto" w:fill="FFFFFF"/>
          <w:lang w:val="es-GT"/>
        </w:rPr>
        <w:t xml:space="preserve">ticipación ciudadana </w:t>
      </w:r>
      <w:r w:rsidR="00635554">
        <w:rPr>
          <w:rFonts w:asciiTheme="minorHAnsi" w:hAnsiTheme="minorHAnsi" w:cstheme="minorHAnsi"/>
          <w:shd w:val="clear" w:color="auto" w:fill="FFFFFF"/>
          <w:lang w:val="es-GT"/>
        </w:rPr>
        <w:t xml:space="preserve">en las compras gubernamentales </w:t>
      </w:r>
      <w:r w:rsidR="003E7B01">
        <w:rPr>
          <w:rFonts w:asciiTheme="minorHAnsi" w:hAnsiTheme="minorHAnsi" w:cstheme="minorHAnsi"/>
          <w:shd w:val="clear" w:color="auto" w:fill="FFFFFF"/>
          <w:lang w:val="es-GT"/>
        </w:rPr>
        <w:t>(</w:t>
      </w:r>
      <w:hyperlink r:id="rId8" w:history="1">
        <w:r w:rsidR="003E7B01" w:rsidRPr="00763072">
          <w:rPr>
            <w:rStyle w:val="Hipervnculo"/>
            <w:rFonts w:asciiTheme="minorHAnsi" w:hAnsiTheme="minorHAnsi" w:cstheme="minorHAnsi"/>
            <w:shd w:val="clear" w:color="auto" w:fill="FFFFFF"/>
            <w:lang w:val="es-GT"/>
          </w:rPr>
          <w:t>https://www.youtube.com/watch?v=sU3qKB6oO7U&amp;vl=es-419</w:t>
        </w:r>
      </w:hyperlink>
      <w:r w:rsidR="003E7B01">
        <w:rPr>
          <w:rFonts w:asciiTheme="minorHAnsi" w:hAnsiTheme="minorHAnsi" w:cstheme="minorHAnsi"/>
          <w:shd w:val="clear" w:color="auto" w:fill="FFFFFF"/>
          <w:lang w:val="es-GT"/>
        </w:rPr>
        <w:t>).</w:t>
      </w:r>
    </w:p>
    <w:p w:rsidR="003E7B01" w:rsidRDefault="003E7B01" w:rsidP="00D20FC2">
      <w:pPr>
        <w:pStyle w:val="Sinespaciado"/>
        <w:widowControl w:val="0"/>
        <w:autoSpaceDE w:val="0"/>
        <w:autoSpaceDN w:val="0"/>
        <w:adjustRightInd w:val="0"/>
        <w:ind w:left="708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B94814" w:rsidRDefault="00B94814" w:rsidP="00D20FC2">
      <w:pPr>
        <w:pStyle w:val="Sinespaciado"/>
        <w:widowControl w:val="0"/>
        <w:autoSpaceDE w:val="0"/>
        <w:autoSpaceDN w:val="0"/>
        <w:adjustRightInd w:val="0"/>
        <w:ind w:left="708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  <w:r>
        <w:rPr>
          <w:rFonts w:asciiTheme="minorHAnsi" w:hAnsiTheme="minorHAnsi" w:cstheme="minorHAnsi"/>
          <w:shd w:val="clear" w:color="auto" w:fill="FFFFFF"/>
          <w:lang w:val="es-GT"/>
        </w:rPr>
        <w:t>Por otro lado</w:t>
      </w:r>
      <w:r w:rsidR="00F46D64">
        <w:rPr>
          <w:rFonts w:asciiTheme="minorHAnsi" w:hAnsiTheme="minorHAnsi" w:cstheme="minorHAnsi"/>
          <w:shd w:val="clear" w:color="auto" w:fill="FFFFFF"/>
          <w:lang w:val="es-GT"/>
        </w:rPr>
        <w:t>,</w:t>
      </w:r>
      <w:r>
        <w:rPr>
          <w:rFonts w:asciiTheme="minorHAnsi" w:hAnsiTheme="minorHAnsi" w:cstheme="minorHAnsi"/>
          <w:shd w:val="clear" w:color="auto" w:fill="FFFFFF"/>
          <w:lang w:val="es-GT"/>
        </w:rPr>
        <w:t xml:space="preserve"> mostraron sobre compras abiertas, las págin</w:t>
      </w:r>
      <w:r w:rsidR="00F46D64">
        <w:rPr>
          <w:rFonts w:asciiTheme="minorHAnsi" w:hAnsiTheme="minorHAnsi" w:cstheme="minorHAnsi"/>
          <w:shd w:val="clear" w:color="auto" w:fill="FFFFFF"/>
          <w:lang w:val="es-GT"/>
        </w:rPr>
        <w:t>as de Colombia, Paraguay,</w:t>
      </w:r>
      <w:r>
        <w:rPr>
          <w:rFonts w:asciiTheme="minorHAnsi" w:hAnsiTheme="minorHAnsi" w:cstheme="minorHAnsi"/>
          <w:shd w:val="clear" w:color="auto" w:fill="FFFFFF"/>
          <w:lang w:val="es-GT"/>
        </w:rPr>
        <w:t xml:space="preserve"> México</w:t>
      </w:r>
      <w:r w:rsidR="00F46D64">
        <w:rPr>
          <w:rFonts w:asciiTheme="minorHAnsi" w:hAnsiTheme="minorHAnsi" w:cstheme="minorHAnsi"/>
          <w:shd w:val="clear" w:color="auto" w:fill="FFFFFF"/>
          <w:lang w:val="es-GT"/>
        </w:rPr>
        <w:t xml:space="preserve"> y Ucrania</w:t>
      </w:r>
      <w:r>
        <w:rPr>
          <w:rFonts w:asciiTheme="minorHAnsi" w:hAnsiTheme="minorHAnsi" w:cstheme="minorHAnsi"/>
          <w:shd w:val="clear" w:color="auto" w:fill="FFFFFF"/>
          <w:lang w:val="es-GT"/>
        </w:rPr>
        <w:t>:</w:t>
      </w:r>
    </w:p>
    <w:p w:rsidR="007E3738" w:rsidRDefault="008C58CA" w:rsidP="007E3738">
      <w:pPr>
        <w:pStyle w:val="Sinespaciado"/>
        <w:widowControl w:val="0"/>
        <w:numPr>
          <w:ilvl w:val="0"/>
          <w:numId w:val="32"/>
        </w:numPr>
        <w:autoSpaceDE w:val="0"/>
        <w:autoSpaceDN w:val="0"/>
        <w:adjustRightInd w:val="0"/>
        <w:ind w:right="-56"/>
        <w:jc w:val="both"/>
        <w:rPr>
          <w:rStyle w:val="Hipervnculo"/>
          <w:rFonts w:asciiTheme="minorHAnsi" w:hAnsiTheme="minorHAnsi" w:cstheme="minorHAnsi"/>
          <w:shd w:val="clear" w:color="auto" w:fill="FFFFFF"/>
          <w:lang w:val="es-GT"/>
        </w:rPr>
      </w:pPr>
      <w:r w:rsidRPr="00A74863">
        <w:rPr>
          <w:rStyle w:val="Hipervnculo"/>
          <w:rFonts w:asciiTheme="minorHAnsi" w:hAnsiTheme="minorHAnsi" w:cstheme="minorHAnsi"/>
          <w:lang w:val="es-GT"/>
        </w:rPr>
        <w:t>https:/</w:t>
      </w:r>
      <w:hyperlink r:id="rId9" w:history="1">
        <w:r w:rsidRPr="00763072">
          <w:rPr>
            <w:rStyle w:val="Hipervnculo"/>
            <w:rFonts w:asciiTheme="minorHAnsi" w:hAnsiTheme="minorHAnsi" w:cstheme="minorHAnsi"/>
            <w:shd w:val="clear" w:color="auto" w:fill="FFFFFF"/>
            <w:lang w:val="es-GT"/>
          </w:rPr>
          <w:t>www.datos.gov.co</w:t>
        </w:r>
      </w:hyperlink>
      <w:r w:rsidRPr="008B2567">
        <w:rPr>
          <w:rStyle w:val="Hipervnculo"/>
          <w:rFonts w:asciiTheme="minorHAnsi" w:hAnsiTheme="minorHAnsi" w:cstheme="minorHAnsi"/>
          <w:shd w:val="clear" w:color="auto" w:fill="FFFFFF"/>
          <w:lang w:val="es-GT"/>
        </w:rPr>
        <w:t xml:space="preserve"> </w:t>
      </w:r>
    </w:p>
    <w:p w:rsidR="007E3738" w:rsidRPr="007E3738" w:rsidRDefault="001D67BD" w:rsidP="007E3738">
      <w:pPr>
        <w:pStyle w:val="Sinespaciado"/>
        <w:widowControl w:val="0"/>
        <w:numPr>
          <w:ilvl w:val="0"/>
          <w:numId w:val="32"/>
        </w:numPr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color w:val="0000FF" w:themeColor="hyperlink"/>
          <w:u w:val="single"/>
          <w:shd w:val="clear" w:color="auto" w:fill="FFFFFF"/>
          <w:lang w:val="es-GT"/>
        </w:rPr>
      </w:pPr>
      <w:hyperlink r:id="rId10" w:history="1">
        <w:r w:rsidR="007E3738" w:rsidRPr="007E3738">
          <w:rPr>
            <w:rStyle w:val="Hipervnculo"/>
            <w:rFonts w:asciiTheme="minorHAnsi" w:hAnsiTheme="minorHAnsi" w:cstheme="minorHAnsi"/>
            <w:shd w:val="clear" w:color="auto" w:fill="FFFFFF"/>
          </w:rPr>
          <w:t>https://www.contrataciones.gov.py/datos/visualizaciones/contratos</w:t>
        </w:r>
      </w:hyperlink>
      <w:r w:rsidR="007E3738" w:rsidRPr="007E3738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2E66A7" w:rsidRPr="008B2567" w:rsidRDefault="001D67BD" w:rsidP="002E66A7">
      <w:pPr>
        <w:pStyle w:val="Sinespaciado"/>
        <w:widowControl w:val="0"/>
        <w:numPr>
          <w:ilvl w:val="0"/>
          <w:numId w:val="32"/>
        </w:numPr>
        <w:autoSpaceDE w:val="0"/>
        <w:autoSpaceDN w:val="0"/>
        <w:adjustRightInd w:val="0"/>
        <w:ind w:right="-56"/>
        <w:jc w:val="both"/>
        <w:rPr>
          <w:rStyle w:val="Hipervnculo"/>
        </w:rPr>
      </w:pPr>
      <w:hyperlink r:id="rId11" w:history="1">
        <w:r w:rsidR="00A74863" w:rsidRPr="00763072">
          <w:rPr>
            <w:rStyle w:val="Hipervnculo"/>
            <w:rFonts w:asciiTheme="minorHAnsi" w:hAnsiTheme="minorHAnsi" w:cstheme="minorHAnsi"/>
            <w:shd w:val="clear" w:color="auto" w:fill="FFFFFF"/>
            <w:lang w:val="es-GT"/>
          </w:rPr>
          <w:t>http://www.contratosabiertos.cdmx.gob.mx/contratos</w:t>
        </w:r>
      </w:hyperlink>
      <w:r w:rsidR="00A74863" w:rsidRPr="008B2567">
        <w:rPr>
          <w:rStyle w:val="Hipervnculo"/>
        </w:rPr>
        <w:t xml:space="preserve"> </w:t>
      </w:r>
    </w:p>
    <w:p w:rsidR="002E66A7" w:rsidRPr="008B2567" w:rsidRDefault="001D67BD" w:rsidP="002E66A7">
      <w:pPr>
        <w:pStyle w:val="Sinespaciado"/>
        <w:widowControl w:val="0"/>
        <w:numPr>
          <w:ilvl w:val="0"/>
          <w:numId w:val="32"/>
        </w:numPr>
        <w:autoSpaceDE w:val="0"/>
        <w:autoSpaceDN w:val="0"/>
        <w:adjustRightInd w:val="0"/>
        <w:ind w:right="-56"/>
        <w:jc w:val="both"/>
        <w:rPr>
          <w:rStyle w:val="Hipervnculo"/>
        </w:rPr>
      </w:pPr>
      <w:hyperlink r:id="rId12" w:history="1">
        <w:r w:rsidR="00A74863" w:rsidRPr="00763072">
          <w:rPr>
            <w:rStyle w:val="Hipervnculo"/>
            <w:rFonts w:asciiTheme="minorHAnsi" w:hAnsiTheme="minorHAnsi" w:cstheme="minorHAnsi"/>
            <w:shd w:val="clear" w:color="auto" w:fill="FFFFFF"/>
            <w:lang w:val="es-GT"/>
          </w:rPr>
          <w:t>https://prozorro.gov.ua/en</w:t>
        </w:r>
      </w:hyperlink>
      <w:r w:rsidR="00A74863" w:rsidRPr="008B2567">
        <w:rPr>
          <w:rStyle w:val="Hipervnculo"/>
        </w:rPr>
        <w:t xml:space="preserve"> </w:t>
      </w:r>
    </w:p>
    <w:p w:rsidR="002E66A7" w:rsidRDefault="002E66A7" w:rsidP="008B2567">
      <w:pPr>
        <w:pStyle w:val="Sinespaciado"/>
        <w:widowControl w:val="0"/>
        <w:autoSpaceDE w:val="0"/>
        <w:autoSpaceDN w:val="0"/>
        <w:adjustRightInd w:val="0"/>
        <w:ind w:left="1428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EF75F4" w:rsidRDefault="00EF75F4" w:rsidP="00D20FC2">
      <w:pPr>
        <w:pStyle w:val="Sinespaciado"/>
        <w:widowControl w:val="0"/>
        <w:autoSpaceDE w:val="0"/>
        <w:autoSpaceDN w:val="0"/>
        <w:adjustRightInd w:val="0"/>
        <w:ind w:left="708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  <w:r>
        <w:rPr>
          <w:rFonts w:asciiTheme="minorHAnsi" w:hAnsiTheme="minorHAnsi" w:cstheme="minorHAnsi"/>
          <w:shd w:val="clear" w:color="auto" w:fill="FFFFFF"/>
          <w:lang w:val="es-GT"/>
        </w:rPr>
        <w:t xml:space="preserve">Finalmente se realizó una dinámica de tarjetas, las cuales enunciaban diversas actividades que los participantes debían ubicar en la etapa del ciclo de compras que consideraran </w:t>
      </w:r>
      <w:r w:rsidR="00DF0652">
        <w:rPr>
          <w:rFonts w:asciiTheme="minorHAnsi" w:hAnsiTheme="minorHAnsi" w:cstheme="minorHAnsi"/>
          <w:shd w:val="clear" w:color="auto" w:fill="FFFFFF"/>
          <w:lang w:val="es-GT"/>
        </w:rPr>
        <w:t>pertinente</w:t>
      </w:r>
      <w:r>
        <w:rPr>
          <w:rFonts w:asciiTheme="minorHAnsi" w:hAnsiTheme="minorHAnsi" w:cstheme="minorHAnsi"/>
          <w:shd w:val="clear" w:color="auto" w:fill="FFFFFF"/>
          <w:lang w:val="es-GT"/>
        </w:rPr>
        <w:t>.</w:t>
      </w:r>
    </w:p>
    <w:p w:rsidR="00EF75F4" w:rsidRDefault="00EF75F4" w:rsidP="00D20FC2">
      <w:pPr>
        <w:pStyle w:val="Sinespaciado"/>
        <w:widowControl w:val="0"/>
        <w:autoSpaceDE w:val="0"/>
        <w:autoSpaceDN w:val="0"/>
        <w:adjustRightInd w:val="0"/>
        <w:ind w:left="708" w:right="-56"/>
        <w:jc w:val="both"/>
        <w:rPr>
          <w:rFonts w:asciiTheme="minorHAnsi" w:hAnsiTheme="minorHAnsi" w:cstheme="minorHAnsi"/>
          <w:shd w:val="clear" w:color="auto" w:fill="FFFFFF"/>
          <w:lang w:val="es-GT"/>
        </w:rPr>
      </w:pPr>
    </w:p>
    <w:p w:rsidR="00C97885" w:rsidRPr="00E07290" w:rsidRDefault="00C97885" w:rsidP="00440557">
      <w:pPr>
        <w:pStyle w:val="Sinespaciado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56" w:hanging="426"/>
        <w:jc w:val="both"/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</w:pPr>
      <w:r>
        <w:rPr>
          <w:rFonts w:asciiTheme="minorHAnsi" w:hAnsiTheme="minorHAnsi" w:cstheme="minorHAnsi"/>
          <w:b/>
          <w:sz w:val="28"/>
          <w:shd w:val="clear" w:color="auto" w:fill="FFFFFF"/>
          <w:lang w:val="es-GT"/>
        </w:rPr>
        <w:t>Compromisos:</w:t>
      </w:r>
    </w:p>
    <w:p w:rsidR="00C50CD0" w:rsidRDefault="006E0DD8" w:rsidP="00F7568F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Continúa vigente el compromiso de </w:t>
      </w:r>
      <w:r w:rsidR="00C50CD0">
        <w:rPr>
          <w:rFonts w:asciiTheme="minorHAnsi" w:hAnsiTheme="minorHAnsi" w:cstheme="minorHAnsi"/>
          <w:shd w:val="clear" w:color="auto" w:fill="FFFFFF"/>
        </w:rPr>
        <w:t>DNCAE</w:t>
      </w:r>
      <w:r>
        <w:rPr>
          <w:rFonts w:asciiTheme="minorHAnsi" w:hAnsiTheme="minorHAnsi" w:cstheme="minorHAnsi"/>
          <w:shd w:val="clear" w:color="auto" w:fill="FFFFFF"/>
        </w:rPr>
        <w:t>, quien</w:t>
      </w:r>
      <w:r w:rsidR="00C50CD0">
        <w:rPr>
          <w:rFonts w:asciiTheme="minorHAnsi" w:hAnsiTheme="minorHAnsi" w:cstheme="minorHAnsi"/>
          <w:shd w:val="clear" w:color="auto" w:fill="FFFFFF"/>
        </w:rPr>
        <w:t xml:space="preserve"> definirá en qué fecha es factible realizar la nueva reunión con los desarrolladores de la nueva plataforma de Guatecompras, y convocará a las partes.</w:t>
      </w:r>
    </w:p>
    <w:p w:rsidR="008F5A0B" w:rsidRPr="00C73919" w:rsidRDefault="008F5A0B" w:rsidP="007057DA">
      <w:pPr>
        <w:ind w:left="1068"/>
        <w:jc w:val="both"/>
        <w:rPr>
          <w:rFonts w:asciiTheme="minorHAnsi" w:hAnsiTheme="minorHAnsi" w:cstheme="minorHAnsi"/>
          <w:shd w:val="clear" w:color="auto" w:fill="FFFFFF"/>
        </w:rPr>
      </w:pPr>
    </w:p>
    <w:sectPr w:rsidR="008F5A0B" w:rsidRPr="00C73919" w:rsidSect="00E07290">
      <w:headerReference w:type="default" r:id="rId13"/>
      <w:footerReference w:type="default" r:id="rId14"/>
      <w:pgSz w:w="12240" w:h="15840"/>
      <w:pgMar w:top="226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BD" w:rsidRDefault="001D67BD" w:rsidP="00266F3F">
      <w:r>
        <w:separator/>
      </w:r>
    </w:p>
  </w:endnote>
  <w:endnote w:type="continuationSeparator" w:id="0">
    <w:p w:rsidR="001D67BD" w:rsidRDefault="001D67BD" w:rsidP="002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DE" w:rsidRPr="001A612C" w:rsidRDefault="005D3CAD">
    <w:pPr>
      <w:pStyle w:val="Piedepgina"/>
      <w:rPr>
        <w:lang w:val="es-GT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332105</wp:posOffset>
              </wp:positionV>
              <wp:extent cx="5749925" cy="90424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9925" cy="90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12C" w:rsidRPr="001A612C" w:rsidRDefault="001A612C" w:rsidP="00A01DEF">
                          <w:pPr>
                            <w:rPr>
                              <w:sz w:val="2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10.6pt;margin-top:-26.15pt;width:452.75pt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" stroked="f">
              <v:textbox>
                <w:txbxContent>
                  <w:p w:rsidR="001A612C" w:rsidRPr="001A612C" w:rsidRDefault="001A612C" w:rsidP="00A01DEF">
                    <w:pPr>
                      <w:rPr>
                        <w:sz w:val="22"/>
                        <w:lang w:val="es-G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BD" w:rsidRDefault="001D67BD" w:rsidP="00266F3F">
      <w:r>
        <w:separator/>
      </w:r>
    </w:p>
  </w:footnote>
  <w:footnote w:type="continuationSeparator" w:id="0">
    <w:p w:rsidR="001D67BD" w:rsidRDefault="001D67BD" w:rsidP="0026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DE" w:rsidRDefault="00132539" w:rsidP="00132539">
    <w:pPr>
      <w:pStyle w:val="Sinespaciado"/>
      <w:rPr>
        <w:rFonts w:ascii="Arial" w:hAnsi="Arial" w:cs="Arial"/>
        <w:b/>
        <w:bCs/>
        <w:sz w:val="18"/>
        <w:szCs w:val="32"/>
        <w:lang w:val="es-MX"/>
      </w:rPr>
    </w:pPr>
    <w:r w:rsidRPr="00132539">
      <w:rPr>
        <w:rFonts w:ascii="Arial" w:hAnsi="Arial" w:cs="Arial"/>
        <w:b/>
        <w:bCs/>
        <w:noProof/>
        <w:sz w:val="18"/>
        <w:szCs w:val="32"/>
        <w:lang w:val="es-GT" w:eastAsia="es-GT"/>
      </w:rPr>
      <w:drawing>
        <wp:inline distT="0" distB="0" distL="0" distR="0">
          <wp:extent cx="1326671" cy="714080"/>
          <wp:effectExtent l="19050" t="0" r="6829" b="0"/>
          <wp:docPr id="1" name="Imagen 1" descr="Macintosh HD:Users:Administrador:Desktop:baj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Macintosh HD:Users:Administrador:Desktop: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452" cy="71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b/>
          <w:bCs/>
          <w:sz w:val="18"/>
          <w:szCs w:val="32"/>
          <w:lang w:val="es-MX"/>
        </w:rPr>
        <w:id w:val="11497409"/>
        <w:docPartObj>
          <w:docPartGallery w:val="Page Numbers (Margins)"/>
          <w:docPartUnique/>
        </w:docPartObj>
      </w:sdtPr>
      <w:sdtEndPr/>
      <w:sdtContent>
        <w:r w:rsidR="005D3CAD">
          <w:rPr>
            <w:rFonts w:ascii="Arial" w:hAnsi="Arial" w:cs="Arial"/>
            <w:b/>
            <w:bCs/>
            <w:noProof/>
            <w:sz w:val="18"/>
            <w:szCs w:val="32"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EFA" w:rsidRDefault="00564EFA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8B761E">
                                <w:fldChar w:fldCharType="begin"/>
                              </w:r>
                              <w:r w:rsidR="006C6283">
                                <w:instrText xml:space="preserve"> PAGE    \* MERGEFORMAT </w:instrText>
                              </w:r>
                              <w:r w:rsidR="008B761E">
                                <w:fldChar w:fldCharType="separate"/>
                              </w:r>
                              <w:r w:rsidR="008B28E5" w:rsidRPr="008B28E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8B761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40.9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YI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F63dg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564EFA" w:rsidRDefault="00564EFA">
                        <w:pPr>
                          <w:pStyle w:val="Piedep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8B761E">
                          <w:fldChar w:fldCharType="begin"/>
                        </w:r>
                        <w:r w:rsidR="006C6283">
                          <w:instrText xml:space="preserve"> PAGE    \* MERGEFORMAT </w:instrText>
                        </w:r>
                        <w:r w:rsidR="008B761E">
                          <w:fldChar w:fldCharType="separate"/>
                        </w:r>
                        <w:r w:rsidR="008B28E5" w:rsidRPr="008B28E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8B761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7C84">
      <w:rPr>
        <w:rFonts w:ascii="Arial" w:hAnsi="Arial" w:cs="Arial"/>
        <w:b/>
        <w:bCs/>
        <w:noProof/>
        <w:sz w:val="18"/>
        <w:szCs w:val="32"/>
        <w:lang w:val="es-GT" w:eastAsia="es-G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201295</wp:posOffset>
          </wp:positionV>
          <wp:extent cx="962660" cy="1066800"/>
          <wp:effectExtent l="19050" t="0" r="8890" b="0"/>
          <wp:wrapTight wrapText="bothSides">
            <wp:wrapPolygon edited="0">
              <wp:start x="2565" y="0"/>
              <wp:lineTo x="2565" y="12343"/>
              <wp:lineTo x="-427" y="17743"/>
              <wp:lineTo x="-427" y="19286"/>
              <wp:lineTo x="1282" y="21214"/>
              <wp:lineTo x="2137" y="21214"/>
              <wp:lineTo x="3847" y="21214"/>
              <wp:lineTo x="5557" y="21214"/>
              <wp:lineTo x="21799" y="18900"/>
              <wp:lineTo x="21799" y="17743"/>
              <wp:lineTo x="20517" y="0"/>
              <wp:lineTo x="2565" y="0"/>
            </wp:wrapPolygon>
          </wp:wrapTight>
          <wp:docPr id="5" name="Imagen 1" descr="C:\Users\USER\Downloads\GA-G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GA-GT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696"/>
    <w:multiLevelType w:val="hybridMultilevel"/>
    <w:tmpl w:val="4A74B952"/>
    <w:lvl w:ilvl="0" w:tplc="53F8C3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37EF4"/>
    <w:multiLevelType w:val="multilevel"/>
    <w:tmpl w:val="6A86F3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0427DB"/>
    <w:multiLevelType w:val="hybridMultilevel"/>
    <w:tmpl w:val="76B6941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B655EA"/>
    <w:multiLevelType w:val="hybridMultilevel"/>
    <w:tmpl w:val="6E204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2453B1"/>
    <w:multiLevelType w:val="multilevel"/>
    <w:tmpl w:val="E1DA1242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0" w:hanging="1800"/>
      </w:pPr>
      <w:rPr>
        <w:rFonts w:hint="default"/>
      </w:rPr>
    </w:lvl>
  </w:abstractNum>
  <w:abstractNum w:abstractNumId="5" w15:restartNumberingAfterBreak="0">
    <w:nsid w:val="193C56C8"/>
    <w:multiLevelType w:val="hybridMultilevel"/>
    <w:tmpl w:val="1C5A26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A9451F"/>
    <w:multiLevelType w:val="hybridMultilevel"/>
    <w:tmpl w:val="D952A3F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351B"/>
    <w:multiLevelType w:val="hybridMultilevel"/>
    <w:tmpl w:val="CA360872"/>
    <w:lvl w:ilvl="0" w:tplc="900A6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1739"/>
    <w:multiLevelType w:val="hybridMultilevel"/>
    <w:tmpl w:val="D952A3F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3A4E"/>
    <w:multiLevelType w:val="hybridMultilevel"/>
    <w:tmpl w:val="B6E27E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E2665"/>
    <w:multiLevelType w:val="hybridMultilevel"/>
    <w:tmpl w:val="B984B5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DDC"/>
    <w:multiLevelType w:val="hybridMultilevel"/>
    <w:tmpl w:val="4486401A"/>
    <w:lvl w:ilvl="0" w:tplc="2706672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904C36"/>
    <w:multiLevelType w:val="hybridMultilevel"/>
    <w:tmpl w:val="AD8E9D50"/>
    <w:lvl w:ilvl="0" w:tplc="DC289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968A4"/>
    <w:multiLevelType w:val="hybridMultilevel"/>
    <w:tmpl w:val="5B44CCEE"/>
    <w:lvl w:ilvl="0" w:tplc="100A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846030"/>
    <w:multiLevelType w:val="multilevel"/>
    <w:tmpl w:val="B14A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1BB7360"/>
    <w:multiLevelType w:val="hybridMultilevel"/>
    <w:tmpl w:val="02ACF882"/>
    <w:lvl w:ilvl="0" w:tplc="C21C1F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4F95108"/>
    <w:multiLevelType w:val="hybridMultilevel"/>
    <w:tmpl w:val="B250381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7EC"/>
    <w:multiLevelType w:val="hybridMultilevel"/>
    <w:tmpl w:val="EEB662E6"/>
    <w:lvl w:ilvl="0" w:tplc="0C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8" w15:restartNumberingAfterBreak="0">
    <w:nsid w:val="4AD933CB"/>
    <w:multiLevelType w:val="hybridMultilevel"/>
    <w:tmpl w:val="5816C3B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E34AE"/>
    <w:multiLevelType w:val="hybridMultilevel"/>
    <w:tmpl w:val="A222737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5489"/>
    <w:multiLevelType w:val="hybridMultilevel"/>
    <w:tmpl w:val="A222737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1EC"/>
    <w:multiLevelType w:val="hybridMultilevel"/>
    <w:tmpl w:val="6548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A87"/>
    <w:multiLevelType w:val="multilevel"/>
    <w:tmpl w:val="1B4C9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64253E43"/>
    <w:multiLevelType w:val="hybridMultilevel"/>
    <w:tmpl w:val="B6B61022"/>
    <w:lvl w:ilvl="0" w:tplc="6864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1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C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6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A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4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580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6F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E9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050152"/>
    <w:multiLevelType w:val="hybridMultilevel"/>
    <w:tmpl w:val="CD5E3E68"/>
    <w:lvl w:ilvl="0" w:tplc="ACD262F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0" w:hanging="360"/>
      </w:pPr>
    </w:lvl>
    <w:lvl w:ilvl="2" w:tplc="100A001B" w:tentative="1">
      <w:start w:val="1"/>
      <w:numFmt w:val="lowerRoman"/>
      <w:lvlText w:val="%3."/>
      <w:lvlJc w:val="right"/>
      <w:pPr>
        <w:ind w:left="3210" w:hanging="180"/>
      </w:pPr>
    </w:lvl>
    <w:lvl w:ilvl="3" w:tplc="100A000F" w:tentative="1">
      <w:start w:val="1"/>
      <w:numFmt w:val="decimal"/>
      <w:lvlText w:val="%4."/>
      <w:lvlJc w:val="left"/>
      <w:pPr>
        <w:ind w:left="3930" w:hanging="360"/>
      </w:pPr>
    </w:lvl>
    <w:lvl w:ilvl="4" w:tplc="100A0019" w:tentative="1">
      <w:start w:val="1"/>
      <w:numFmt w:val="lowerLetter"/>
      <w:lvlText w:val="%5."/>
      <w:lvlJc w:val="left"/>
      <w:pPr>
        <w:ind w:left="4650" w:hanging="360"/>
      </w:pPr>
    </w:lvl>
    <w:lvl w:ilvl="5" w:tplc="100A001B" w:tentative="1">
      <w:start w:val="1"/>
      <w:numFmt w:val="lowerRoman"/>
      <w:lvlText w:val="%6."/>
      <w:lvlJc w:val="right"/>
      <w:pPr>
        <w:ind w:left="5370" w:hanging="180"/>
      </w:pPr>
    </w:lvl>
    <w:lvl w:ilvl="6" w:tplc="100A000F" w:tentative="1">
      <w:start w:val="1"/>
      <w:numFmt w:val="decimal"/>
      <w:lvlText w:val="%7."/>
      <w:lvlJc w:val="left"/>
      <w:pPr>
        <w:ind w:left="6090" w:hanging="360"/>
      </w:pPr>
    </w:lvl>
    <w:lvl w:ilvl="7" w:tplc="100A0019" w:tentative="1">
      <w:start w:val="1"/>
      <w:numFmt w:val="lowerLetter"/>
      <w:lvlText w:val="%8."/>
      <w:lvlJc w:val="left"/>
      <w:pPr>
        <w:ind w:left="6810" w:hanging="360"/>
      </w:pPr>
    </w:lvl>
    <w:lvl w:ilvl="8" w:tplc="1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A9F344C"/>
    <w:multiLevelType w:val="multilevel"/>
    <w:tmpl w:val="07EC6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CEE45FB"/>
    <w:multiLevelType w:val="hybridMultilevel"/>
    <w:tmpl w:val="FF48269A"/>
    <w:lvl w:ilvl="0" w:tplc="49B0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52CB5"/>
    <w:multiLevelType w:val="hybridMultilevel"/>
    <w:tmpl w:val="D952A3F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960FB"/>
    <w:multiLevelType w:val="hybridMultilevel"/>
    <w:tmpl w:val="E3609B88"/>
    <w:lvl w:ilvl="0" w:tplc="A4EEE2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62301"/>
    <w:multiLevelType w:val="hybridMultilevel"/>
    <w:tmpl w:val="46523650"/>
    <w:lvl w:ilvl="0" w:tplc="1D9082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A08DF"/>
    <w:multiLevelType w:val="hybridMultilevel"/>
    <w:tmpl w:val="F67228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A3396E"/>
    <w:multiLevelType w:val="hybridMultilevel"/>
    <w:tmpl w:val="37E24578"/>
    <w:lvl w:ilvl="0" w:tplc="84182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2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5"/>
  </w:num>
  <w:num w:numId="8">
    <w:abstractNumId w:val="16"/>
  </w:num>
  <w:num w:numId="9">
    <w:abstractNumId w:val="20"/>
  </w:num>
  <w:num w:numId="10">
    <w:abstractNumId w:val="19"/>
  </w:num>
  <w:num w:numId="11">
    <w:abstractNumId w:val="27"/>
  </w:num>
  <w:num w:numId="12">
    <w:abstractNumId w:val="23"/>
  </w:num>
  <w:num w:numId="13">
    <w:abstractNumId w:val="7"/>
  </w:num>
  <w:num w:numId="14">
    <w:abstractNumId w:val="8"/>
  </w:num>
  <w:num w:numId="15">
    <w:abstractNumId w:val="28"/>
  </w:num>
  <w:num w:numId="16">
    <w:abstractNumId w:val="0"/>
  </w:num>
  <w:num w:numId="17">
    <w:abstractNumId w:val="29"/>
  </w:num>
  <w:num w:numId="18">
    <w:abstractNumId w:val="11"/>
  </w:num>
  <w:num w:numId="19">
    <w:abstractNumId w:val="13"/>
  </w:num>
  <w:num w:numId="20">
    <w:abstractNumId w:val="2"/>
  </w:num>
  <w:num w:numId="21">
    <w:abstractNumId w:val="14"/>
  </w:num>
  <w:num w:numId="22">
    <w:abstractNumId w:val="10"/>
  </w:num>
  <w:num w:numId="23">
    <w:abstractNumId w:val="1"/>
  </w:num>
  <w:num w:numId="24">
    <w:abstractNumId w:val="17"/>
  </w:num>
  <w:num w:numId="25">
    <w:abstractNumId w:val="21"/>
  </w:num>
  <w:num w:numId="26">
    <w:abstractNumId w:val="9"/>
  </w:num>
  <w:num w:numId="27">
    <w:abstractNumId w:val="4"/>
  </w:num>
  <w:num w:numId="28">
    <w:abstractNumId w:val="22"/>
  </w:num>
  <w:num w:numId="29">
    <w:abstractNumId w:val="25"/>
  </w:num>
  <w:num w:numId="30">
    <w:abstractNumId w:val="30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3F"/>
    <w:rsid w:val="0000087F"/>
    <w:rsid w:val="000010AC"/>
    <w:rsid w:val="0000293B"/>
    <w:rsid w:val="00003359"/>
    <w:rsid w:val="00003B60"/>
    <w:rsid w:val="00003FB1"/>
    <w:rsid w:val="00005A5E"/>
    <w:rsid w:val="00006BCD"/>
    <w:rsid w:val="00006C50"/>
    <w:rsid w:val="00006E69"/>
    <w:rsid w:val="00013CDD"/>
    <w:rsid w:val="00015C00"/>
    <w:rsid w:val="00015F33"/>
    <w:rsid w:val="000225FE"/>
    <w:rsid w:val="000240AC"/>
    <w:rsid w:val="00024F35"/>
    <w:rsid w:val="00027EB4"/>
    <w:rsid w:val="000307BD"/>
    <w:rsid w:val="00031336"/>
    <w:rsid w:val="00033E30"/>
    <w:rsid w:val="000369A7"/>
    <w:rsid w:val="00036AE4"/>
    <w:rsid w:val="000417C3"/>
    <w:rsid w:val="00044119"/>
    <w:rsid w:val="00044132"/>
    <w:rsid w:val="00045665"/>
    <w:rsid w:val="00045B67"/>
    <w:rsid w:val="00050488"/>
    <w:rsid w:val="00051F4A"/>
    <w:rsid w:val="00052111"/>
    <w:rsid w:val="0005236A"/>
    <w:rsid w:val="000523F7"/>
    <w:rsid w:val="00052AF7"/>
    <w:rsid w:val="00054B85"/>
    <w:rsid w:val="00057E54"/>
    <w:rsid w:val="00060DD3"/>
    <w:rsid w:val="00063C51"/>
    <w:rsid w:val="00065149"/>
    <w:rsid w:val="00066047"/>
    <w:rsid w:val="00066E20"/>
    <w:rsid w:val="00070278"/>
    <w:rsid w:val="00071288"/>
    <w:rsid w:val="000724D4"/>
    <w:rsid w:val="00082AFE"/>
    <w:rsid w:val="0008329D"/>
    <w:rsid w:val="00083901"/>
    <w:rsid w:val="00086595"/>
    <w:rsid w:val="000867A0"/>
    <w:rsid w:val="0008795C"/>
    <w:rsid w:val="00090170"/>
    <w:rsid w:val="00091570"/>
    <w:rsid w:val="0009588F"/>
    <w:rsid w:val="000967E7"/>
    <w:rsid w:val="000A28E4"/>
    <w:rsid w:val="000A3931"/>
    <w:rsid w:val="000A47D3"/>
    <w:rsid w:val="000A5788"/>
    <w:rsid w:val="000A6E9B"/>
    <w:rsid w:val="000A7A16"/>
    <w:rsid w:val="000A7D55"/>
    <w:rsid w:val="000B3196"/>
    <w:rsid w:val="000B4BF9"/>
    <w:rsid w:val="000B4DE2"/>
    <w:rsid w:val="000B7F19"/>
    <w:rsid w:val="000C064F"/>
    <w:rsid w:val="000C30E3"/>
    <w:rsid w:val="000C4B78"/>
    <w:rsid w:val="000C667E"/>
    <w:rsid w:val="000C757E"/>
    <w:rsid w:val="000D032B"/>
    <w:rsid w:val="000D1662"/>
    <w:rsid w:val="000D1DB1"/>
    <w:rsid w:val="000D30E1"/>
    <w:rsid w:val="000D4929"/>
    <w:rsid w:val="000D635E"/>
    <w:rsid w:val="000D7FDD"/>
    <w:rsid w:val="000E0346"/>
    <w:rsid w:val="000E0447"/>
    <w:rsid w:val="000E17DB"/>
    <w:rsid w:val="000E1B7C"/>
    <w:rsid w:val="000E277A"/>
    <w:rsid w:val="000E3230"/>
    <w:rsid w:val="000E5809"/>
    <w:rsid w:val="000E6844"/>
    <w:rsid w:val="000F2593"/>
    <w:rsid w:val="000F3897"/>
    <w:rsid w:val="000F3B7A"/>
    <w:rsid w:val="000F560B"/>
    <w:rsid w:val="0010411E"/>
    <w:rsid w:val="0010466D"/>
    <w:rsid w:val="00104AD5"/>
    <w:rsid w:val="00104DE3"/>
    <w:rsid w:val="00110B08"/>
    <w:rsid w:val="00112ECB"/>
    <w:rsid w:val="001134C3"/>
    <w:rsid w:val="001156A0"/>
    <w:rsid w:val="00116BF1"/>
    <w:rsid w:val="001203BB"/>
    <w:rsid w:val="001213AA"/>
    <w:rsid w:val="001213DD"/>
    <w:rsid w:val="0012369E"/>
    <w:rsid w:val="0012554B"/>
    <w:rsid w:val="00125567"/>
    <w:rsid w:val="001312B3"/>
    <w:rsid w:val="00132539"/>
    <w:rsid w:val="001331FD"/>
    <w:rsid w:val="001347CB"/>
    <w:rsid w:val="001348F8"/>
    <w:rsid w:val="00135F36"/>
    <w:rsid w:val="0013669F"/>
    <w:rsid w:val="00136A1F"/>
    <w:rsid w:val="00141334"/>
    <w:rsid w:val="0014189C"/>
    <w:rsid w:val="00141E57"/>
    <w:rsid w:val="001432F5"/>
    <w:rsid w:val="00146235"/>
    <w:rsid w:val="00150343"/>
    <w:rsid w:val="00150413"/>
    <w:rsid w:val="00151E5C"/>
    <w:rsid w:val="00152B7E"/>
    <w:rsid w:val="00153775"/>
    <w:rsid w:val="001537C2"/>
    <w:rsid w:val="001548F6"/>
    <w:rsid w:val="0015506B"/>
    <w:rsid w:val="00161ED1"/>
    <w:rsid w:val="001624E5"/>
    <w:rsid w:val="0016266C"/>
    <w:rsid w:val="0016306D"/>
    <w:rsid w:val="00163808"/>
    <w:rsid w:val="001663FD"/>
    <w:rsid w:val="0017054E"/>
    <w:rsid w:val="00171054"/>
    <w:rsid w:val="00171E63"/>
    <w:rsid w:val="001721CC"/>
    <w:rsid w:val="0017665C"/>
    <w:rsid w:val="00177C94"/>
    <w:rsid w:val="00180E6D"/>
    <w:rsid w:val="001818A1"/>
    <w:rsid w:val="001826BC"/>
    <w:rsid w:val="001831B7"/>
    <w:rsid w:val="0018484A"/>
    <w:rsid w:val="0018543E"/>
    <w:rsid w:val="00185CA3"/>
    <w:rsid w:val="00190083"/>
    <w:rsid w:val="0019229B"/>
    <w:rsid w:val="00192A93"/>
    <w:rsid w:val="00193936"/>
    <w:rsid w:val="001A013D"/>
    <w:rsid w:val="001A0B30"/>
    <w:rsid w:val="001A0D5A"/>
    <w:rsid w:val="001A2CD7"/>
    <w:rsid w:val="001A4270"/>
    <w:rsid w:val="001A5611"/>
    <w:rsid w:val="001A612C"/>
    <w:rsid w:val="001A72B4"/>
    <w:rsid w:val="001A7B27"/>
    <w:rsid w:val="001B2554"/>
    <w:rsid w:val="001B398E"/>
    <w:rsid w:val="001B4C33"/>
    <w:rsid w:val="001B4E61"/>
    <w:rsid w:val="001B7000"/>
    <w:rsid w:val="001B730D"/>
    <w:rsid w:val="001C1651"/>
    <w:rsid w:val="001C25C7"/>
    <w:rsid w:val="001C30F9"/>
    <w:rsid w:val="001C50E5"/>
    <w:rsid w:val="001C6AE6"/>
    <w:rsid w:val="001C774F"/>
    <w:rsid w:val="001D67BD"/>
    <w:rsid w:val="001D6ED4"/>
    <w:rsid w:val="001E69E5"/>
    <w:rsid w:val="001E768F"/>
    <w:rsid w:val="001E7CDD"/>
    <w:rsid w:val="001F2F7E"/>
    <w:rsid w:val="001F41ED"/>
    <w:rsid w:val="001F7C3B"/>
    <w:rsid w:val="002026BF"/>
    <w:rsid w:val="00203380"/>
    <w:rsid w:val="002047F3"/>
    <w:rsid w:val="002049B5"/>
    <w:rsid w:val="00205FCB"/>
    <w:rsid w:val="00206568"/>
    <w:rsid w:val="00210352"/>
    <w:rsid w:val="00210F93"/>
    <w:rsid w:val="00212521"/>
    <w:rsid w:val="002127B4"/>
    <w:rsid w:val="002128D8"/>
    <w:rsid w:val="00213844"/>
    <w:rsid w:val="00213F74"/>
    <w:rsid w:val="00214C43"/>
    <w:rsid w:val="00215EF1"/>
    <w:rsid w:val="002163B9"/>
    <w:rsid w:val="0022010B"/>
    <w:rsid w:val="002204D7"/>
    <w:rsid w:val="0022077D"/>
    <w:rsid w:val="00220E11"/>
    <w:rsid w:val="00225B6F"/>
    <w:rsid w:val="00226618"/>
    <w:rsid w:val="00226F67"/>
    <w:rsid w:val="00227331"/>
    <w:rsid w:val="002273DB"/>
    <w:rsid w:val="002303CD"/>
    <w:rsid w:val="00231A46"/>
    <w:rsid w:val="00232550"/>
    <w:rsid w:val="00233584"/>
    <w:rsid w:val="00235747"/>
    <w:rsid w:val="00237E74"/>
    <w:rsid w:val="002428FE"/>
    <w:rsid w:val="002437B3"/>
    <w:rsid w:val="0024654D"/>
    <w:rsid w:val="0024701E"/>
    <w:rsid w:val="00250F44"/>
    <w:rsid w:val="00251EBC"/>
    <w:rsid w:val="00252600"/>
    <w:rsid w:val="0025407E"/>
    <w:rsid w:val="00255158"/>
    <w:rsid w:val="00256A53"/>
    <w:rsid w:val="002627EE"/>
    <w:rsid w:val="002632AC"/>
    <w:rsid w:val="00263DFF"/>
    <w:rsid w:val="002663C9"/>
    <w:rsid w:val="00266408"/>
    <w:rsid w:val="00266F3F"/>
    <w:rsid w:val="0026725E"/>
    <w:rsid w:val="0027002F"/>
    <w:rsid w:val="002726D8"/>
    <w:rsid w:val="00272DE7"/>
    <w:rsid w:val="0027334F"/>
    <w:rsid w:val="00277374"/>
    <w:rsid w:val="0028099D"/>
    <w:rsid w:val="0028360B"/>
    <w:rsid w:val="00283D1E"/>
    <w:rsid w:val="00284B05"/>
    <w:rsid w:val="0028524E"/>
    <w:rsid w:val="00286035"/>
    <w:rsid w:val="00287317"/>
    <w:rsid w:val="00287CE2"/>
    <w:rsid w:val="00290CD8"/>
    <w:rsid w:val="00291327"/>
    <w:rsid w:val="00292B79"/>
    <w:rsid w:val="00294D0A"/>
    <w:rsid w:val="00294E5C"/>
    <w:rsid w:val="00294F55"/>
    <w:rsid w:val="002956D4"/>
    <w:rsid w:val="002974AB"/>
    <w:rsid w:val="002A26D6"/>
    <w:rsid w:val="002A4FE0"/>
    <w:rsid w:val="002A7DC6"/>
    <w:rsid w:val="002B23BE"/>
    <w:rsid w:val="002B2576"/>
    <w:rsid w:val="002B3B63"/>
    <w:rsid w:val="002B3F94"/>
    <w:rsid w:val="002B7D7C"/>
    <w:rsid w:val="002C24DF"/>
    <w:rsid w:val="002C2738"/>
    <w:rsid w:val="002C492F"/>
    <w:rsid w:val="002C4967"/>
    <w:rsid w:val="002C54A7"/>
    <w:rsid w:val="002C6F22"/>
    <w:rsid w:val="002D1F47"/>
    <w:rsid w:val="002D34DC"/>
    <w:rsid w:val="002D411F"/>
    <w:rsid w:val="002D4580"/>
    <w:rsid w:val="002D6716"/>
    <w:rsid w:val="002D6C83"/>
    <w:rsid w:val="002E0C53"/>
    <w:rsid w:val="002E11AF"/>
    <w:rsid w:val="002E4F1B"/>
    <w:rsid w:val="002E66A7"/>
    <w:rsid w:val="002E760D"/>
    <w:rsid w:val="002E763D"/>
    <w:rsid w:val="002F0B5B"/>
    <w:rsid w:val="002F1A2B"/>
    <w:rsid w:val="002F5325"/>
    <w:rsid w:val="002F639D"/>
    <w:rsid w:val="002F7A9B"/>
    <w:rsid w:val="0030050F"/>
    <w:rsid w:val="00300B38"/>
    <w:rsid w:val="00300C22"/>
    <w:rsid w:val="0030111D"/>
    <w:rsid w:val="00301C7A"/>
    <w:rsid w:val="0030299B"/>
    <w:rsid w:val="003042EB"/>
    <w:rsid w:val="00305BF0"/>
    <w:rsid w:val="00305E1D"/>
    <w:rsid w:val="003070E6"/>
    <w:rsid w:val="0031151D"/>
    <w:rsid w:val="00313887"/>
    <w:rsid w:val="00313CDF"/>
    <w:rsid w:val="003153A7"/>
    <w:rsid w:val="0032041D"/>
    <w:rsid w:val="00321965"/>
    <w:rsid w:val="00322118"/>
    <w:rsid w:val="00326672"/>
    <w:rsid w:val="00330906"/>
    <w:rsid w:val="00330F53"/>
    <w:rsid w:val="00331CDC"/>
    <w:rsid w:val="00332073"/>
    <w:rsid w:val="003348F8"/>
    <w:rsid w:val="00334C32"/>
    <w:rsid w:val="00334FE5"/>
    <w:rsid w:val="003356CF"/>
    <w:rsid w:val="0034053E"/>
    <w:rsid w:val="00340E32"/>
    <w:rsid w:val="00341666"/>
    <w:rsid w:val="00341D64"/>
    <w:rsid w:val="00341EF4"/>
    <w:rsid w:val="00343262"/>
    <w:rsid w:val="00343833"/>
    <w:rsid w:val="00344897"/>
    <w:rsid w:val="0034640F"/>
    <w:rsid w:val="00353028"/>
    <w:rsid w:val="0035767F"/>
    <w:rsid w:val="003609B5"/>
    <w:rsid w:val="00360F06"/>
    <w:rsid w:val="00364077"/>
    <w:rsid w:val="00364D39"/>
    <w:rsid w:val="00365045"/>
    <w:rsid w:val="003654E2"/>
    <w:rsid w:val="00367D82"/>
    <w:rsid w:val="00367FE9"/>
    <w:rsid w:val="00371040"/>
    <w:rsid w:val="00374FA2"/>
    <w:rsid w:val="00375CBF"/>
    <w:rsid w:val="00376D4A"/>
    <w:rsid w:val="003814D4"/>
    <w:rsid w:val="00381E2D"/>
    <w:rsid w:val="00382295"/>
    <w:rsid w:val="003849AC"/>
    <w:rsid w:val="0038549B"/>
    <w:rsid w:val="003868EF"/>
    <w:rsid w:val="00387EDF"/>
    <w:rsid w:val="003908B1"/>
    <w:rsid w:val="00391F21"/>
    <w:rsid w:val="003925E9"/>
    <w:rsid w:val="00395331"/>
    <w:rsid w:val="00395911"/>
    <w:rsid w:val="00395DBB"/>
    <w:rsid w:val="00397267"/>
    <w:rsid w:val="003972BD"/>
    <w:rsid w:val="003975BE"/>
    <w:rsid w:val="003978DE"/>
    <w:rsid w:val="003A06F1"/>
    <w:rsid w:val="003A19AE"/>
    <w:rsid w:val="003A32C6"/>
    <w:rsid w:val="003B11CB"/>
    <w:rsid w:val="003B1392"/>
    <w:rsid w:val="003C1AA3"/>
    <w:rsid w:val="003C387B"/>
    <w:rsid w:val="003C3AE0"/>
    <w:rsid w:val="003C52C2"/>
    <w:rsid w:val="003C64C4"/>
    <w:rsid w:val="003C6B7E"/>
    <w:rsid w:val="003C7165"/>
    <w:rsid w:val="003D055C"/>
    <w:rsid w:val="003D0E1D"/>
    <w:rsid w:val="003D41BB"/>
    <w:rsid w:val="003D4D5D"/>
    <w:rsid w:val="003D6110"/>
    <w:rsid w:val="003D69D7"/>
    <w:rsid w:val="003D741C"/>
    <w:rsid w:val="003D7C97"/>
    <w:rsid w:val="003E0081"/>
    <w:rsid w:val="003E0D3D"/>
    <w:rsid w:val="003E0F9C"/>
    <w:rsid w:val="003E3635"/>
    <w:rsid w:val="003E3BD2"/>
    <w:rsid w:val="003E5B09"/>
    <w:rsid w:val="003E6F10"/>
    <w:rsid w:val="003E7B01"/>
    <w:rsid w:val="003F0D88"/>
    <w:rsid w:val="003F18D3"/>
    <w:rsid w:val="003F2D1F"/>
    <w:rsid w:val="003F5E3C"/>
    <w:rsid w:val="003F72E8"/>
    <w:rsid w:val="003F7408"/>
    <w:rsid w:val="003F7869"/>
    <w:rsid w:val="004016D2"/>
    <w:rsid w:val="00401E7A"/>
    <w:rsid w:val="00402D70"/>
    <w:rsid w:val="00403C7C"/>
    <w:rsid w:val="0040458C"/>
    <w:rsid w:val="0040726F"/>
    <w:rsid w:val="00411165"/>
    <w:rsid w:val="004133FA"/>
    <w:rsid w:val="0041385F"/>
    <w:rsid w:val="004179D9"/>
    <w:rsid w:val="004218F8"/>
    <w:rsid w:val="00421E16"/>
    <w:rsid w:val="00421E9F"/>
    <w:rsid w:val="00422801"/>
    <w:rsid w:val="00425943"/>
    <w:rsid w:val="004260ED"/>
    <w:rsid w:val="00430781"/>
    <w:rsid w:val="00430DAF"/>
    <w:rsid w:val="00431E41"/>
    <w:rsid w:val="00432C87"/>
    <w:rsid w:val="00434B1E"/>
    <w:rsid w:val="00440557"/>
    <w:rsid w:val="004406A8"/>
    <w:rsid w:val="00440F53"/>
    <w:rsid w:val="0044230F"/>
    <w:rsid w:val="00443829"/>
    <w:rsid w:val="00445886"/>
    <w:rsid w:val="004500F7"/>
    <w:rsid w:val="00451679"/>
    <w:rsid w:val="004538E2"/>
    <w:rsid w:val="00453FA6"/>
    <w:rsid w:val="004551F1"/>
    <w:rsid w:val="004574F8"/>
    <w:rsid w:val="00460574"/>
    <w:rsid w:val="004606DD"/>
    <w:rsid w:val="00460D02"/>
    <w:rsid w:val="00462DE9"/>
    <w:rsid w:val="0046407C"/>
    <w:rsid w:val="004643C3"/>
    <w:rsid w:val="00465BC1"/>
    <w:rsid w:val="00466F92"/>
    <w:rsid w:val="00471518"/>
    <w:rsid w:val="00471B7C"/>
    <w:rsid w:val="00471CAA"/>
    <w:rsid w:val="004754C2"/>
    <w:rsid w:val="004766DC"/>
    <w:rsid w:val="004773D4"/>
    <w:rsid w:val="00477EA4"/>
    <w:rsid w:val="004858E1"/>
    <w:rsid w:val="004879CF"/>
    <w:rsid w:val="00491851"/>
    <w:rsid w:val="0049389C"/>
    <w:rsid w:val="00493B63"/>
    <w:rsid w:val="00496B5D"/>
    <w:rsid w:val="00496F05"/>
    <w:rsid w:val="00497538"/>
    <w:rsid w:val="004A1F7B"/>
    <w:rsid w:val="004B09C6"/>
    <w:rsid w:val="004B26E3"/>
    <w:rsid w:val="004B5268"/>
    <w:rsid w:val="004B52BF"/>
    <w:rsid w:val="004C3763"/>
    <w:rsid w:val="004C3D12"/>
    <w:rsid w:val="004C61A0"/>
    <w:rsid w:val="004C6369"/>
    <w:rsid w:val="004C6652"/>
    <w:rsid w:val="004D145F"/>
    <w:rsid w:val="004D6EF0"/>
    <w:rsid w:val="004D7653"/>
    <w:rsid w:val="004E0BDF"/>
    <w:rsid w:val="004E227A"/>
    <w:rsid w:val="004E4F08"/>
    <w:rsid w:val="004E5821"/>
    <w:rsid w:val="004E5E6A"/>
    <w:rsid w:val="004F0C2B"/>
    <w:rsid w:val="004F16E6"/>
    <w:rsid w:val="004F1C00"/>
    <w:rsid w:val="004F6B4D"/>
    <w:rsid w:val="005016DA"/>
    <w:rsid w:val="005017CC"/>
    <w:rsid w:val="005026F6"/>
    <w:rsid w:val="005105D9"/>
    <w:rsid w:val="00511247"/>
    <w:rsid w:val="0051133E"/>
    <w:rsid w:val="00513F7F"/>
    <w:rsid w:val="00516574"/>
    <w:rsid w:val="0052026C"/>
    <w:rsid w:val="00520CC8"/>
    <w:rsid w:val="005213BB"/>
    <w:rsid w:val="00521672"/>
    <w:rsid w:val="005222C2"/>
    <w:rsid w:val="00524447"/>
    <w:rsid w:val="00525891"/>
    <w:rsid w:val="0052612B"/>
    <w:rsid w:val="005263C5"/>
    <w:rsid w:val="0052721B"/>
    <w:rsid w:val="0052764B"/>
    <w:rsid w:val="0052786A"/>
    <w:rsid w:val="00527FFA"/>
    <w:rsid w:val="00530F49"/>
    <w:rsid w:val="00531838"/>
    <w:rsid w:val="00531A37"/>
    <w:rsid w:val="00533172"/>
    <w:rsid w:val="00533316"/>
    <w:rsid w:val="00533A41"/>
    <w:rsid w:val="005345BB"/>
    <w:rsid w:val="0053730C"/>
    <w:rsid w:val="005408CA"/>
    <w:rsid w:val="00540DB9"/>
    <w:rsid w:val="0054222B"/>
    <w:rsid w:val="0054381D"/>
    <w:rsid w:val="00544446"/>
    <w:rsid w:val="005454AF"/>
    <w:rsid w:val="00545F3D"/>
    <w:rsid w:val="00550AD7"/>
    <w:rsid w:val="00550AF0"/>
    <w:rsid w:val="00552132"/>
    <w:rsid w:val="005524C5"/>
    <w:rsid w:val="0055263B"/>
    <w:rsid w:val="00553559"/>
    <w:rsid w:val="00555F70"/>
    <w:rsid w:val="00556D48"/>
    <w:rsid w:val="00556E3E"/>
    <w:rsid w:val="0055742E"/>
    <w:rsid w:val="00560091"/>
    <w:rsid w:val="005611FB"/>
    <w:rsid w:val="005618D4"/>
    <w:rsid w:val="00561CD7"/>
    <w:rsid w:val="0056240C"/>
    <w:rsid w:val="0056348A"/>
    <w:rsid w:val="00564187"/>
    <w:rsid w:val="005646B8"/>
    <w:rsid w:val="00564EFA"/>
    <w:rsid w:val="00566119"/>
    <w:rsid w:val="00571E84"/>
    <w:rsid w:val="00572C90"/>
    <w:rsid w:val="00573BE3"/>
    <w:rsid w:val="00573DC3"/>
    <w:rsid w:val="00574866"/>
    <w:rsid w:val="00574884"/>
    <w:rsid w:val="00576D87"/>
    <w:rsid w:val="005775E0"/>
    <w:rsid w:val="005777B5"/>
    <w:rsid w:val="0058330E"/>
    <w:rsid w:val="00585171"/>
    <w:rsid w:val="00587509"/>
    <w:rsid w:val="00592FA7"/>
    <w:rsid w:val="005947CB"/>
    <w:rsid w:val="00594940"/>
    <w:rsid w:val="005A1AC3"/>
    <w:rsid w:val="005A2218"/>
    <w:rsid w:val="005B0450"/>
    <w:rsid w:val="005B7078"/>
    <w:rsid w:val="005C0F34"/>
    <w:rsid w:val="005C2E72"/>
    <w:rsid w:val="005C3886"/>
    <w:rsid w:val="005C3A33"/>
    <w:rsid w:val="005C403E"/>
    <w:rsid w:val="005C45F3"/>
    <w:rsid w:val="005C6B6F"/>
    <w:rsid w:val="005C6D7C"/>
    <w:rsid w:val="005C6FDA"/>
    <w:rsid w:val="005D2B41"/>
    <w:rsid w:val="005D3CAD"/>
    <w:rsid w:val="005D5563"/>
    <w:rsid w:val="005D6027"/>
    <w:rsid w:val="005E07CE"/>
    <w:rsid w:val="005E2B97"/>
    <w:rsid w:val="005E4EF1"/>
    <w:rsid w:val="005E4F05"/>
    <w:rsid w:val="005E6225"/>
    <w:rsid w:val="005E6474"/>
    <w:rsid w:val="005E6E8D"/>
    <w:rsid w:val="005F33DD"/>
    <w:rsid w:val="005F51B5"/>
    <w:rsid w:val="005F7C84"/>
    <w:rsid w:val="00601DFF"/>
    <w:rsid w:val="00601EB2"/>
    <w:rsid w:val="0060488E"/>
    <w:rsid w:val="0060584B"/>
    <w:rsid w:val="0061003E"/>
    <w:rsid w:val="0061005C"/>
    <w:rsid w:val="00610487"/>
    <w:rsid w:val="00611A94"/>
    <w:rsid w:val="00611FF1"/>
    <w:rsid w:val="00617B1D"/>
    <w:rsid w:val="00624537"/>
    <w:rsid w:val="00625853"/>
    <w:rsid w:val="00627E6E"/>
    <w:rsid w:val="0063323E"/>
    <w:rsid w:val="006343A8"/>
    <w:rsid w:val="00635554"/>
    <w:rsid w:val="006361BE"/>
    <w:rsid w:val="00642D8E"/>
    <w:rsid w:val="006432A4"/>
    <w:rsid w:val="0064338C"/>
    <w:rsid w:val="00643394"/>
    <w:rsid w:val="00645D57"/>
    <w:rsid w:val="006467E7"/>
    <w:rsid w:val="00651B25"/>
    <w:rsid w:val="00652C89"/>
    <w:rsid w:val="00653BD1"/>
    <w:rsid w:val="00653E48"/>
    <w:rsid w:val="006555B7"/>
    <w:rsid w:val="00655FA9"/>
    <w:rsid w:val="006565A5"/>
    <w:rsid w:val="006565C9"/>
    <w:rsid w:val="00656845"/>
    <w:rsid w:val="0065747B"/>
    <w:rsid w:val="006603D4"/>
    <w:rsid w:val="00660BEC"/>
    <w:rsid w:val="00662DC4"/>
    <w:rsid w:val="006632A5"/>
    <w:rsid w:val="00663E74"/>
    <w:rsid w:val="00667A76"/>
    <w:rsid w:val="006707E7"/>
    <w:rsid w:val="00672C67"/>
    <w:rsid w:val="00673C12"/>
    <w:rsid w:val="00673D29"/>
    <w:rsid w:val="006745C6"/>
    <w:rsid w:val="00677626"/>
    <w:rsid w:val="00677861"/>
    <w:rsid w:val="0068136C"/>
    <w:rsid w:val="00685B60"/>
    <w:rsid w:val="0068755A"/>
    <w:rsid w:val="00692C05"/>
    <w:rsid w:val="00693869"/>
    <w:rsid w:val="006970B0"/>
    <w:rsid w:val="006A0D3C"/>
    <w:rsid w:val="006A1543"/>
    <w:rsid w:val="006A409B"/>
    <w:rsid w:val="006A713F"/>
    <w:rsid w:val="006B1773"/>
    <w:rsid w:val="006B2804"/>
    <w:rsid w:val="006B34B5"/>
    <w:rsid w:val="006B48E8"/>
    <w:rsid w:val="006B74AA"/>
    <w:rsid w:val="006B7A70"/>
    <w:rsid w:val="006B7DAE"/>
    <w:rsid w:val="006C0238"/>
    <w:rsid w:val="006C1450"/>
    <w:rsid w:val="006C37E4"/>
    <w:rsid w:val="006C3BBB"/>
    <w:rsid w:val="006C4F79"/>
    <w:rsid w:val="006C6283"/>
    <w:rsid w:val="006C67A9"/>
    <w:rsid w:val="006D00F7"/>
    <w:rsid w:val="006D041A"/>
    <w:rsid w:val="006D197B"/>
    <w:rsid w:val="006D22C2"/>
    <w:rsid w:val="006D2A8D"/>
    <w:rsid w:val="006D49A2"/>
    <w:rsid w:val="006D4C3C"/>
    <w:rsid w:val="006D6072"/>
    <w:rsid w:val="006E01D8"/>
    <w:rsid w:val="006E0DD8"/>
    <w:rsid w:val="006E15B9"/>
    <w:rsid w:val="006E3F41"/>
    <w:rsid w:val="006E41C6"/>
    <w:rsid w:val="006F0059"/>
    <w:rsid w:val="006F1A71"/>
    <w:rsid w:val="006F2A8D"/>
    <w:rsid w:val="006F4E9C"/>
    <w:rsid w:val="006F5153"/>
    <w:rsid w:val="006F59AA"/>
    <w:rsid w:val="006F5FEB"/>
    <w:rsid w:val="007010F6"/>
    <w:rsid w:val="00702B8B"/>
    <w:rsid w:val="00703F99"/>
    <w:rsid w:val="007057DA"/>
    <w:rsid w:val="00705978"/>
    <w:rsid w:val="00706C54"/>
    <w:rsid w:val="00711E84"/>
    <w:rsid w:val="00714547"/>
    <w:rsid w:val="00715D88"/>
    <w:rsid w:val="007160A7"/>
    <w:rsid w:val="00716418"/>
    <w:rsid w:val="00725903"/>
    <w:rsid w:val="00726E2B"/>
    <w:rsid w:val="00727476"/>
    <w:rsid w:val="00731DF7"/>
    <w:rsid w:val="00731EBA"/>
    <w:rsid w:val="00732D64"/>
    <w:rsid w:val="007353C2"/>
    <w:rsid w:val="00735742"/>
    <w:rsid w:val="00735F3F"/>
    <w:rsid w:val="0073792C"/>
    <w:rsid w:val="00742266"/>
    <w:rsid w:val="00743535"/>
    <w:rsid w:val="00744CA1"/>
    <w:rsid w:val="00745CA4"/>
    <w:rsid w:val="00745EC2"/>
    <w:rsid w:val="007462A1"/>
    <w:rsid w:val="00746770"/>
    <w:rsid w:val="00747A9B"/>
    <w:rsid w:val="00753ACB"/>
    <w:rsid w:val="00754AEA"/>
    <w:rsid w:val="00760C10"/>
    <w:rsid w:val="0076226B"/>
    <w:rsid w:val="00763F04"/>
    <w:rsid w:val="00764587"/>
    <w:rsid w:val="007650CB"/>
    <w:rsid w:val="00765315"/>
    <w:rsid w:val="00773668"/>
    <w:rsid w:val="0077486E"/>
    <w:rsid w:val="007749EF"/>
    <w:rsid w:val="00775A1D"/>
    <w:rsid w:val="00775DFB"/>
    <w:rsid w:val="0077787D"/>
    <w:rsid w:val="00780A8E"/>
    <w:rsid w:val="00782AC4"/>
    <w:rsid w:val="00783242"/>
    <w:rsid w:val="00784CA7"/>
    <w:rsid w:val="00786DF5"/>
    <w:rsid w:val="00787F24"/>
    <w:rsid w:val="00791C29"/>
    <w:rsid w:val="0079266C"/>
    <w:rsid w:val="00794580"/>
    <w:rsid w:val="0079795B"/>
    <w:rsid w:val="007A09E0"/>
    <w:rsid w:val="007A14F6"/>
    <w:rsid w:val="007A1B75"/>
    <w:rsid w:val="007A5AAF"/>
    <w:rsid w:val="007B1A37"/>
    <w:rsid w:val="007B462C"/>
    <w:rsid w:val="007B462F"/>
    <w:rsid w:val="007B4CEF"/>
    <w:rsid w:val="007B67BD"/>
    <w:rsid w:val="007B707D"/>
    <w:rsid w:val="007B714B"/>
    <w:rsid w:val="007B71AD"/>
    <w:rsid w:val="007B7FE1"/>
    <w:rsid w:val="007C1370"/>
    <w:rsid w:val="007C1C06"/>
    <w:rsid w:val="007C1CE4"/>
    <w:rsid w:val="007C263B"/>
    <w:rsid w:val="007C3306"/>
    <w:rsid w:val="007C38AE"/>
    <w:rsid w:val="007C3BB4"/>
    <w:rsid w:val="007C427D"/>
    <w:rsid w:val="007C469F"/>
    <w:rsid w:val="007C5815"/>
    <w:rsid w:val="007C5B73"/>
    <w:rsid w:val="007C5D89"/>
    <w:rsid w:val="007D0A6E"/>
    <w:rsid w:val="007D1552"/>
    <w:rsid w:val="007D4233"/>
    <w:rsid w:val="007D5E9E"/>
    <w:rsid w:val="007D6938"/>
    <w:rsid w:val="007E0236"/>
    <w:rsid w:val="007E0FC6"/>
    <w:rsid w:val="007E3293"/>
    <w:rsid w:val="007E3738"/>
    <w:rsid w:val="007F1C47"/>
    <w:rsid w:val="007F35D3"/>
    <w:rsid w:val="007F3E96"/>
    <w:rsid w:val="00801251"/>
    <w:rsid w:val="00801812"/>
    <w:rsid w:val="00801A43"/>
    <w:rsid w:val="00801E78"/>
    <w:rsid w:val="00802B4C"/>
    <w:rsid w:val="00803F7B"/>
    <w:rsid w:val="0080427E"/>
    <w:rsid w:val="00805D73"/>
    <w:rsid w:val="008068DF"/>
    <w:rsid w:val="008108AD"/>
    <w:rsid w:val="00811D79"/>
    <w:rsid w:val="00813307"/>
    <w:rsid w:val="00813788"/>
    <w:rsid w:val="008139FB"/>
    <w:rsid w:val="00815F10"/>
    <w:rsid w:val="00816DF6"/>
    <w:rsid w:val="00821045"/>
    <w:rsid w:val="00821126"/>
    <w:rsid w:val="00821916"/>
    <w:rsid w:val="00822DC9"/>
    <w:rsid w:val="008232B4"/>
    <w:rsid w:val="00825B40"/>
    <w:rsid w:val="00831671"/>
    <w:rsid w:val="00833F18"/>
    <w:rsid w:val="008360C0"/>
    <w:rsid w:val="00837B5D"/>
    <w:rsid w:val="00843095"/>
    <w:rsid w:val="00850C6A"/>
    <w:rsid w:val="00851205"/>
    <w:rsid w:val="00853D77"/>
    <w:rsid w:val="008559B0"/>
    <w:rsid w:val="0085760B"/>
    <w:rsid w:val="00862767"/>
    <w:rsid w:val="00862E25"/>
    <w:rsid w:val="00864A10"/>
    <w:rsid w:val="00864C39"/>
    <w:rsid w:val="00865022"/>
    <w:rsid w:val="008651C7"/>
    <w:rsid w:val="00865D09"/>
    <w:rsid w:val="0086735D"/>
    <w:rsid w:val="00867707"/>
    <w:rsid w:val="00870CB5"/>
    <w:rsid w:val="00870F19"/>
    <w:rsid w:val="008716CD"/>
    <w:rsid w:val="008725D8"/>
    <w:rsid w:val="008770C3"/>
    <w:rsid w:val="00877106"/>
    <w:rsid w:val="00881D55"/>
    <w:rsid w:val="0088267F"/>
    <w:rsid w:val="0088431E"/>
    <w:rsid w:val="0088597E"/>
    <w:rsid w:val="00891782"/>
    <w:rsid w:val="008932F4"/>
    <w:rsid w:val="0089416D"/>
    <w:rsid w:val="00894E46"/>
    <w:rsid w:val="00896114"/>
    <w:rsid w:val="00896A91"/>
    <w:rsid w:val="008A04B5"/>
    <w:rsid w:val="008A3DE6"/>
    <w:rsid w:val="008A4D76"/>
    <w:rsid w:val="008A711B"/>
    <w:rsid w:val="008A71FC"/>
    <w:rsid w:val="008B0285"/>
    <w:rsid w:val="008B11E5"/>
    <w:rsid w:val="008B2567"/>
    <w:rsid w:val="008B28E5"/>
    <w:rsid w:val="008B2D80"/>
    <w:rsid w:val="008B5544"/>
    <w:rsid w:val="008B761E"/>
    <w:rsid w:val="008C0071"/>
    <w:rsid w:val="008C05A8"/>
    <w:rsid w:val="008C0A2D"/>
    <w:rsid w:val="008C2DAC"/>
    <w:rsid w:val="008C322B"/>
    <w:rsid w:val="008C379A"/>
    <w:rsid w:val="008C3EC1"/>
    <w:rsid w:val="008C45A8"/>
    <w:rsid w:val="008C58CA"/>
    <w:rsid w:val="008C77AE"/>
    <w:rsid w:val="008C7B94"/>
    <w:rsid w:val="008D1309"/>
    <w:rsid w:val="008D3153"/>
    <w:rsid w:val="008D4877"/>
    <w:rsid w:val="008E2610"/>
    <w:rsid w:val="008E30EB"/>
    <w:rsid w:val="008E3FF8"/>
    <w:rsid w:val="008E4BAE"/>
    <w:rsid w:val="008E53E3"/>
    <w:rsid w:val="008F0663"/>
    <w:rsid w:val="008F14CE"/>
    <w:rsid w:val="008F3826"/>
    <w:rsid w:val="008F3D83"/>
    <w:rsid w:val="008F4078"/>
    <w:rsid w:val="008F41E7"/>
    <w:rsid w:val="008F5A0B"/>
    <w:rsid w:val="0090043F"/>
    <w:rsid w:val="009016B7"/>
    <w:rsid w:val="00903A6C"/>
    <w:rsid w:val="00904249"/>
    <w:rsid w:val="00904624"/>
    <w:rsid w:val="009056C0"/>
    <w:rsid w:val="009057BC"/>
    <w:rsid w:val="00906588"/>
    <w:rsid w:val="0090658E"/>
    <w:rsid w:val="00906CC6"/>
    <w:rsid w:val="009149F8"/>
    <w:rsid w:val="0091570E"/>
    <w:rsid w:val="00916A09"/>
    <w:rsid w:val="009212BA"/>
    <w:rsid w:val="009227DB"/>
    <w:rsid w:val="00924CC9"/>
    <w:rsid w:val="009279BD"/>
    <w:rsid w:val="00931840"/>
    <w:rsid w:val="009343BC"/>
    <w:rsid w:val="00942751"/>
    <w:rsid w:val="009504E9"/>
    <w:rsid w:val="00950AEF"/>
    <w:rsid w:val="009535E7"/>
    <w:rsid w:val="009553F1"/>
    <w:rsid w:val="00956542"/>
    <w:rsid w:val="009663AF"/>
    <w:rsid w:val="00967051"/>
    <w:rsid w:val="009678E8"/>
    <w:rsid w:val="00970090"/>
    <w:rsid w:val="0097169C"/>
    <w:rsid w:val="00971FE6"/>
    <w:rsid w:val="00972451"/>
    <w:rsid w:val="0097460A"/>
    <w:rsid w:val="00975821"/>
    <w:rsid w:val="0098193E"/>
    <w:rsid w:val="0098232B"/>
    <w:rsid w:val="0098294C"/>
    <w:rsid w:val="009845EA"/>
    <w:rsid w:val="00984D11"/>
    <w:rsid w:val="00985EFE"/>
    <w:rsid w:val="00986607"/>
    <w:rsid w:val="009869ED"/>
    <w:rsid w:val="00990BD2"/>
    <w:rsid w:val="00991729"/>
    <w:rsid w:val="00991D26"/>
    <w:rsid w:val="0099216A"/>
    <w:rsid w:val="009936F7"/>
    <w:rsid w:val="00994217"/>
    <w:rsid w:val="009943E3"/>
    <w:rsid w:val="00994C04"/>
    <w:rsid w:val="00995D3A"/>
    <w:rsid w:val="00996B6D"/>
    <w:rsid w:val="009A23E3"/>
    <w:rsid w:val="009A2AB5"/>
    <w:rsid w:val="009A4F4B"/>
    <w:rsid w:val="009A6F1A"/>
    <w:rsid w:val="009A7942"/>
    <w:rsid w:val="009A7C87"/>
    <w:rsid w:val="009B289E"/>
    <w:rsid w:val="009B7CEF"/>
    <w:rsid w:val="009C1134"/>
    <w:rsid w:val="009C64C7"/>
    <w:rsid w:val="009C6D34"/>
    <w:rsid w:val="009D1542"/>
    <w:rsid w:val="009D1ACA"/>
    <w:rsid w:val="009D30C9"/>
    <w:rsid w:val="009E0C33"/>
    <w:rsid w:val="009E0D6A"/>
    <w:rsid w:val="009E18ED"/>
    <w:rsid w:val="009E2FA3"/>
    <w:rsid w:val="009E573A"/>
    <w:rsid w:val="009F0413"/>
    <w:rsid w:val="009F2DAA"/>
    <w:rsid w:val="009F405E"/>
    <w:rsid w:val="009F41B9"/>
    <w:rsid w:val="009F5787"/>
    <w:rsid w:val="009F59A2"/>
    <w:rsid w:val="009F6E02"/>
    <w:rsid w:val="009F7835"/>
    <w:rsid w:val="009F7C93"/>
    <w:rsid w:val="00A007AC"/>
    <w:rsid w:val="00A01DEF"/>
    <w:rsid w:val="00A020F8"/>
    <w:rsid w:val="00A0338E"/>
    <w:rsid w:val="00A04896"/>
    <w:rsid w:val="00A0642D"/>
    <w:rsid w:val="00A07D3B"/>
    <w:rsid w:val="00A11A2D"/>
    <w:rsid w:val="00A1218A"/>
    <w:rsid w:val="00A13C68"/>
    <w:rsid w:val="00A13F3E"/>
    <w:rsid w:val="00A14C42"/>
    <w:rsid w:val="00A15A9B"/>
    <w:rsid w:val="00A15C71"/>
    <w:rsid w:val="00A20B61"/>
    <w:rsid w:val="00A223C7"/>
    <w:rsid w:val="00A23E88"/>
    <w:rsid w:val="00A24989"/>
    <w:rsid w:val="00A24A95"/>
    <w:rsid w:val="00A24C34"/>
    <w:rsid w:val="00A27CCE"/>
    <w:rsid w:val="00A31872"/>
    <w:rsid w:val="00A33E05"/>
    <w:rsid w:val="00A34E7A"/>
    <w:rsid w:val="00A40D40"/>
    <w:rsid w:val="00A42F57"/>
    <w:rsid w:val="00A442A9"/>
    <w:rsid w:val="00A442AC"/>
    <w:rsid w:val="00A50215"/>
    <w:rsid w:val="00A52D79"/>
    <w:rsid w:val="00A52F6A"/>
    <w:rsid w:val="00A5398B"/>
    <w:rsid w:val="00A53BD4"/>
    <w:rsid w:val="00A548BB"/>
    <w:rsid w:val="00A55393"/>
    <w:rsid w:val="00A568E8"/>
    <w:rsid w:val="00A629DB"/>
    <w:rsid w:val="00A64385"/>
    <w:rsid w:val="00A65E43"/>
    <w:rsid w:val="00A666E7"/>
    <w:rsid w:val="00A66CCF"/>
    <w:rsid w:val="00A679B5"/>
    <w:rsid w:val="00A7078D"/>
    <w:rsid w:val="00A71CE8"/>
    <w:rsid w:val="00A71E1A"/>
    <w:rsid w:val="00A74848"/>
    <w:rsid w:val="00A74863"/>
    <w:rsid w:val="00A75A6A"/>
    <w:rsid w:val="00A768BC"/>
    <w:rsid w:val="00A80494"/>
    <w:rsid w:val="00A80E0F"/>
    <w:rsid w:val="00A81F1D"/>
    <w:rsid w:val="00A8234B"/>
    <w:rsid w:val="00A82A93"/>
    <w:rsid w:val="00A82EE9"/>
    <w:rsid w:val="00A83AE2"/>
    <w:rsid w:val="00A91768"/>
    <w:rsid w:val="00A9451F"/>
    <w:rsid w:val="00A956C7"/>
    <w:rsid w:val="00A958FC"/>
    <w:rsid w:val="00A95EBC"/>
    <w:rsid w:val="00A96791"/>
    <w:rsid w:val="00AA074E"/>
    <w:rsid w:val="00AA0E0C"/>
    <w:rsid w:val="00AA50AB"/>
    <w:rsid w:val="00AA54EE"/>
    <w:rsid w:val="00AA5F1F"/>
    <w:rsid w:val="00AA673B"/>
    <w:rsid w:val="00AA7586"/>
    <w:rsid w:val="00AA77B3"/>
    <w:rsid w:val="00AB170A"/>
    <w:rsid w:val="00AB3CF8"/>
    <w:rsid w:val="00AB6768"/>
    <w:rsid w:val="00AB7A5F"/>
    <w:rsid w:val="00AB7B4A"/>
    <w:rsid w:val="00AC010A"/>
    <w:rsid w:val="00AC1C62"/>
    <w:rsid w:val="00AC3AF2"/>
    <w:rsid w:val="00AC455F"/>
    <w:rsid w:val="00AC5BFB"/>
    <w:rsid w:val="00AC6E59"/>
    <w:rsid w:val="00AC7517"/>
    <w:rsid w:val="00AC7E31"/>
    <w:rsid w:val="00AD1913"/>
    <w:rsid w:val="00AD4209"/>
    <w:rsid w:val="00AD4816"/>
    <w:rsid w:val="00AD6FFE"/>
    <w:rsid w:val="00AD721C"/>
    <w:rsid w:val="00AD78BB"/>
    <w:rsid w:val="00AE5991"/>
    <w:rsid w:val="00AE79A5"/>
    <w:rsid w:val="00AF1662"/>
    <w:rsid w:val="00AF1886"/>
    <w:rsid w:val="00AF24D5"/>
    <w:rsid w:val="00AF4636"/>
    <w:rsid w:val="00AF5074"/>
    <w:rsid w:val="00AF78FF"/>
    <w:rsid w:val="00AF7C17"/>
    <w:rsid w:val="00B00F00"/>
    <w:rsid w:val="00B02000"/>
    <w:rsid w:val="00B05112"/>
    <w:rsid w:val="00B05F8F"/>
    <w:rsid w:val="00B060D9"/>
    <w:rsid w:val="00B10599"/>
    <w:rsid w:val="00B10827"/>
    <w:rsid w:val="00B11616"/>
    <w:rsid w:val="00B117BE"/>
    <w:rsid w:val="00B11D57"/>
    <w:rsid w:val="00B12C9F"/>
    <w:rsid w:val="00B12CF9"/>
    <w:rsid w:val="00B149D1"/>
    <w:rsid w:val="00B228B1"/>
    <w:rsid w:val="00B23E5A"/>
    <w:rsid w:val="00B24876"/>
    <w:rsid w:val="00B35FEF"/>
    <w:rsid w:val="00B36BB2"/>
    <w:rsid w:val="00B41721"/>
    <w:rsid w:val="00B42C36"/>
    <w:rsid w:val="00B43003"/>
    <w:rsid w:val="00B45CE5"/>
    <w:rsid w:val="00B45EE4"/>
    <w:rsid w:val="00B45F11"/>
    <w:rsid w:val="00B4618B"/>
    <w:rsid w:val="00B479E5"/>
    <w:rsid w:val="00B5381A"/>
    <w:rsid w:val="00B53ADD"/>
    <w:rsid w:val="00B55091"/>
    <w:rsid w:val="00B55549"/>
    <w:rsid w:val="00B55DAD"/>
    <w:rsid w:val="00B56B8B"/>
    <w:rsid w:val="00B57A80"/>
    <w:rsid w:val="00B6159B"/>
    <w:rsid w:val="00B62CB8"/>
    <w:rsid w:val="00B6487B"/>
    <w:rsid w:val="00B65AE0"/>
    <w:rsid w:val="00B713A2"/>
    <w:rsid w:val="00B71729"/>
    <w:rsid w:val="00B7176E"/>
    <w:rsid w:val="00B8078D"/>
    <w:rsid w:val="00B8087C"/>
    <w:rsid w:val="00B80F6D"/>
    <w:rsid w:val="00B813AC"/>
    <w:rsid w:val="00B81CDD"/>
    <w:rsid w:val="00B81E4A"/>
    <w:rsid w:val="00B837DA"/>
    <w:rsid w:val="00B83B3F"/>
    <w:rsid w:val="00B847F5"/>
    <w:rsid w:val="00B84902"/>
    <w:rsid w:val="00B858C4"/>
    <w:rsid w:val="00B8687D"/>
    <w:rsid w:val="00B874C6"/>
    <w:rsid w:val="00B90FBC"/>
    <w:rsid w:val="00B945CA"/>
    <w:rsid w:val="00B94814"/>
    <w:rsid w:val="00B94D1A"/>
    <w:rsid w:val="00B960F1"/>
    <w:rsid w:val="00BA0958"/>
    <w:rsid w:val="00BA29A7"/>
    <w:rsid w:val="00BA461A"/>
    <w:rsid w:val="00BA60CC"/>
    <w:rsid w:val="00BA6F52"/>
    <w:rsid w:val="00BB28B7"/>
    <w:rsid w:val="00BB3880"/>
    <w:rsid w:val="00BB3CE9"/>
    <w:rsid w:val="00BB578B"/>
    <w:rsid w:val="00BB77BC"/>
    <w:rsid w:val="00BC1412"/>
    <w:rsid w:val="00BC1662"/>
    <w:rsid w:val="00BC3243"/>
    <w:rsid w:val="00BC37DD"/>
    <w:rsid w:val="00BD1077"/>
    <w:rsid w:val="00BD215E"/>
    <w:rsid w:val="00BD44A4"/>
    <w:rsid w:val="00BD6A0E"/>
    <w:rsid w:val="00BD733F"/>
    <w:rsid w:val="00BE0CF1"/>
    <w:rsid w:val="00BE1893"/>
    <w:rsid w:val="00BE2275"/>
    <w:rsid w:val="00BE31B5"/>
    <w:rsid w:val="00BE3523"/>
    <w:rsid w:val="00BE51EF"/>
    <w:rsid w:val="00BE56B7"/>
    <w:rsid w:val="00BF2271"/>
    <w:rsid w:val="00BF2958"/>
    <w:rsid w:val="00BF4A59"/>
    <w:rsid w:val="00BF5BD4"/>
    <w:rsid w:val="00BF663C"/>
    <w:rsid w:val="00BF703A"/>
    <w:rsid w:val="00C0165B"/>
    <w:rsid w:val="00C01E44"/>
    <w:rsid w:val="00C02449"/>
    <w:rsid w:val="00C024F4"/>
    <w:rsid w:val="00C040CF"/>
    <w:rsid w:val="00C04655"/>
    <w:rsid w:val="00C05170"/>
    <w:rsid w:val="00C07EC7"/>
    <w:rsid w:val="00C1160B"/>
    <w:rsid w:val="00C17B07"/>
    <w:rsid w:val="00C2052C"/>
    <w:rsid w:val="00C2117D"/>
    <w:rsid w:val="00C21387"/>
    <w:rsid w:val="00C213AE"/>
    <w:rsid w:val="00C24420"/>
    <w:rsid w:val="00C24674"/>
    <w:rsid w:val="00C25F09"/>
    <w:rsid w:val="00C2671C"/>
    <w:rsid w:val="00C26BD4"/>
    <w:rsid w:val="00C30A35"/>
    <w:rsid w:val="00C30E59"/>
    <w:rsid w:val="00C32806"/>
    <w:rsid w:val="00C328EB"/>
    <w:rsid w:val="00C32C4D"/>
    <w:rsid w:val="00C365CD"/>
    <w:rsid w:val="00C379A6"/>
    <w:rsid w:val="00C428A0"/>
    <w:rsid w:val="00C4345D"/>
    <w:rsid w:val="00C43563"/>
    <w:rsid w:val="00C50CD0"/>
    <w:rsid w:val="00C53641"/>
    <w:rsid w:val="00C55397"/>
    <w:rsid w:val="00C61188"/>
    <w:rsid w:val="00C621C7"/>
    <w:rsid w:val="00C63C12"/>
    <w:rsid w:val="00C65FED"/>
    <w:rsid w:val="00C664A4"/>
    <w:rsid w:val="00C72857"/>
    <w:rsid w:val="00C73919"/>
    <w:rsid w:val="00C747EF"/>
    <w:rsid w:val="00C76E26"/>
    <w:rsid w:val="00C80BD9"/>
    <w:rsid w:val="00C825B9"/>
    <w:rsid w:val="00C82F6C"/>
    <w:rsid w:val="00C8408A"/>
    <w:rsid w:val="00C85573"/>
    <w:rsid w:val="00C87A2F"/>
    <w:rsid w:val="00C93122"/>
    <w:rsid w:val="00C936F9"/>
    <w:rsid w:val="00C95409"/>
    <w:rsid w:val="00C97305"/>
    <w:rsid w:val="00C97550"/>
    <w:rsid w:val="00C97885"/>
    <w:rsid w:val="00CA033B"/>
    <w:rsid w:val="00CA48BD"/>
    <w:rsid w:val="00CA523B"/>
    <w:rsid w:val="00CA5C50"/>
    <w:rsid w:val="00CB0C6E"/>
    <w:rsid w:val="00CB0D42"/>
    <w:rsid w:val="00CB52FB"/>
    <w:rsid w:val="00CB7C26"/>
    <w:rsid w:val="00CC21B3"/>
    <w:rsid w:val="00CC2D23"/>
    <w:rsid w:val="00CC34D2"/>
    <w:rsid w:val="00CC3E9D"/>
    <w:rsid w:val="00CC5468"/>
    <w:rsid w:val="00CC70C7"/>
    <w:rsid w:val="00CC7479"/>
    <w:rsid w:val="00CD013A"/>
    <w:rsid w:val="00CD2805"/>
    <w:rsid w:val="00CD3A84"/>
    <w:rsid w:val="00CD49D9"/>
    <w:rsid w:val="00CD6291"/>
    <w:rsid w:val="00CD6949"/>
    <w:rsid w:val="00CE04F5"/>
    <w:rsid w:val="00CE12EB"/>
    <w:rsid w:val="00CE232B"/>
    <w:rsid w:val="00CE376C"/>
    <w:rsid w:val="00CE37DE"/>
    <w:rsid w:val="00CE6797"/>
    <w:rsid w:val="00CF0FED"/>
    <w:rsid w:val="00CF1AB8"/>
    <w:rsid w:val="00CF38AD"/>
    <w:rsid w:val="00CF3FD1"/>
    <w:rsid w:val="00CF4631"/>
    <w:rsid w:val="00CF7537"/>
    <w:rsid w:val="00CF7951"/>
    <w:rsid w:val="00D00CE4"/>
    <w:rsid w:val="00D0266A"/>
    <w:rsid w:val="00D0293B"/>
    <w:rsid w:val="00D110B3"/>
    <w:rsid w:val="00D148FA"/>
    <w:rsid w:val="00D20FC2"/>
    <w:rsid w:val="00D23A7C"/>
    <w:rsid w:val="00D24369"/>
    <w:rsid w:val="00D2781F"/>
    <w:rsid w:val="00D3011F"/>
    <w:rsid w:val="00D30DD6"/>
    <w:rsid w:val="00D31729"/>
    <w:rsid w:val="00D31ACF"/>
    <w:rsid w:val="00D31DF7"/>
    <w:rsid w:val="00D33723"/>
    <w:rsid w:val="00D410A1"/>
    <w:rsid w:val="00D42FC4"/>
    <w:rsid w:val="00D43AB9"/>
    <w:rsid w:val="00D50AD4"/>
    <w:rsid w:val="00D52DF1"/>
    <w:rsid w:val="00D54941"/>
    <w:rsid w:val="00D56C85"/>
    <w:rsid w:val="00D57B5D"/>
    <w:rsid w:val="00D62104"/>
    <w:rsid w:val="00D62494"/>
    <w:rsid w:val="00D65B89"/>
    <w:rsid w:val="00D700F0"/>
    <w:rsid w:val="00D7052C"/>
    <w:rsid w:val="00D72DEF"/>
    <w:rsid w:val="00D73FBD"/>
    <w:rsid w:val="00D826C6"/>
    <w:rsid w:val="00D85EF0"/>
    <w:rsid w:val="00D86C20"/>
    <w:rsid w:val="00D8736C"/>
    <w:rsid w:val="00D9191F"/>
    <w:rsid w:val="00D919DA"/>
    <w:rsid w:val="00D94BA8"/>
    <w:rsid w:val="00D9501D"/>
    <w:rsid w:val="00D96612"/>
    <w:rsid w:val="00D967D0"/>
    <w:rsid w:val="00D969FD"/>
    <w:rsid w:val="00D96AD6"/>
    <w:rsid w:val="00D96DC9"/>
    <w:rsid w:val="00D976AD"/>
    <w:rsid w:val="00DA0522"/>
    <w:rsid w:val="00DA2FE3"/>
    <w:rsid w:val="00DA439E"/>
    <w:rsid w:val="00DA512B"/>
    <w:rsid w:val="00DA64F2"/>
    <w:rsid w:val="00DA6B30"/>
    <w:rsid w:val="00DB1CD6"/>
    <w:rsid w:val="00DB242C"/>
    <w:rsid w:val="00DB51A1"/>
    <w:rsid w:val="00DB62E1"/>
    <w:rsid w:val="00DB762F"/>
    <w:rsid w:val="00DC028B"/>
    <w:rsid w:val="00DC27A5"/>
    <w:rsid w:val="00DC28C5"/>
    <w:rsid w:val="00DD0DFB"/>
    <w:rsid w:val="00DD1681"/>
    <w:rsid w:val="00DD4546"/>
    <w:rsid w:val="00DD46A8"/>
    <w:rsid w:val="00DD53E9"/>
    <w:rsid w:val="00DD70DD"/>
    <w:rsid w:val="00DE3FFA"/>
    <w:rsid w:val="00DE4F93"/>
    <w:rsid w:val="00DE6C3D"/>
    <w:rsid w:val="00DF0652"/>
    <w:rsid w:val="00DF0A5C"/>
    <w:rsid w:val="00DF2E35"/>
    <w:rsid w:val="00DF5B60"/>
    <w:rsid w:val="00DF7E87"/>
    <w:rsid w:val="00E0006A"/>
    <w:rsid w:val="00E02D66"/>
    <w:rsid w:val="00E02D94"/>
    <w:rsid w:val="00E06E11"/>
    <w:rsid w:val="00E07290"/>
    <w:rsid w:val="00E07CCF"/>
    <w:rsid w:val="00E07D32"/>
    <w:rsid w:val="00E108CE"/>
    <w:rsid w:val="00E10E8F"/>
    <w:rsid w:val="00E11646"/>
    <w:rsid w:val="00E124D9"/>
    <w:rsid w:val="00E14E7F"/>
    <w:rsid w:val="00E15752"/>
    <w:rsid w:val="00E21507"/>
    <w:rsid w:val="00E23B67"/>
    <w:rsid w:val="00E24A2A"/>
    <w:rsid w:val="00E2504C"/>
    <w:rsid w:val="00E315E2"/>
    <w:rsid w:val="00E31F37"/>
    <w:rsid w:val="00E32D11"/>
    <w:rsid w:val="00E3661F"/>
    <w:rsid w:val="00E37BEB"/>
    <w:rsid w:val="00E406AF"/>
    <w:rsid w:val="00E408FE"/>
    <w:rsid w:val="00E415F8"/>
    <w:rsid w:val="00E41E08"/>
    <w:rsid w:val="00E4451C"/>
    <w:rsid w:val="00E467E1"/>
    <w:rsid w:val="00E504E8"/>
    <w:rsid w:val="00E5429F"/>
    <w:rsid w:val="00E54A1B"/>
    <w:rsid w:val="00E554B7"/>
    <w:rsid w:val="00E557AA"/>
    <w:rsid w:val="00E5609A"/>
    <w:rsid w:val="00E610B9"/>
    <w:rsid w:val="00E64953"/>
    <w:rsid w:val="00E6780E"/>
    <w:rsid w:val="00E67DB6"/>
    <w:rsid w:val="00E70B68"/>
    <w:rsid w:val="00E713F4"/>
    <w:rsid w:val="00E7161D"/>
    <w:rsid w:val="00E74147"/>
    <w:rsid w:val="00E75A35"/>
    <w:rsid w:val="00E82596"/>
    <w:rsid w:val="00E938B9"/>
    <w:rsid w:val="00E96E7F"/>
    <w:rsid w:val="00E979A8"/>
    <w:rsid w:val="00E97C2D"/>
    <w:rsid w:val="00EA2B19"/>
    <w:rsid w:val="00EA3AAE"/>
    <w:rsid w:val="00EA3D8A"/>
    <w:rsid w:val="00EA4925"/>
    <w:rsid w:val="00EA54C2"/>
    <w:rsid w:val="00EA5670"/>
    <w:rsid w:val="00EB1165"/>
    <w:rsid w:val="00EB1AEC"/>
    <w:rsid w:val="00EB279E"/>
    <w:rsid w:val="00EB30C4"/>
    <w:rsid w:val="00EB58CC"/>
    <w:rsid w:val="00EB6B54"/>
    <w:rsid w:val="00EB6D68"/>
    <w:rsid w:val="00EC0661"/>
    <w:rsid w:val="00EC65E7"/>
    <w:rsid w:val="00EC678B"/>
    <w:rsid w:val="00EC7777"/>
    <w:rsid w:val="00EC7D14"/>
    <w:rsid w:val="00ED0D31"/>
    <w:rsid w:val="00ED15FB"/>
    <w:rsid w:val="00ED4A55"/>
    <w:rsid w:val="00ED4AD7"/>
    <w:rsid w:val="00EE2071"/>
    <w:rsid w:val="00EE5556"/>
    <w:rsid w:val="00EE7D5E"/>
    <w:rsid w:val="00EF24F6"/>
    <w:rsid w:val="00EF2BBC"/>
    <w:rsid w:val="00EF35C7"/>
    <w:rsid w:val="00EF3E09"/>
    <w:rsid w:val="00EF40F4"/>
    <w:rsid w:val="00EF445F"/>
    <w:rsid w:val="00EF463E"/>
    <w:rsid w:val="00EF4B73"/>
    <w:rsid w:val="00EF5577"/>
    <w:rsid w:val="00EF75F4"/>
    <w:rsid w:val="00EF7EAE"/>
    <w:rsid w:val="00F03873"/>
    <w:rsid w:val="00F0442D"/>
    <w:rsid w:val="00F07B2B"/>
    <w:rsid w:val="00F134D1"/>
    <w:rsid w:val="00F14FAE"/>
    <w:rsid w:val="00F15EC7"/>
    <w:rsid w:val="00F167A7"/>
    <w:rsid w:val="00F17D71"/>
    <w:rsid w:val="00F20843"/>
    <w:rsid w:val="00F208E8"/>
    <w:rsid w:val="00F21BB2"/>
    <w:rsid w:val="00F21C01"/>
    <w:rsid w:val="00F22EC7"/>
    <w:rsid w:val="00F2730F"/>
    <w:rsid w:val="00F328E0"/>
    <w:rsid w:val="00F333FA"/>
    <w:rsid w:val="00F338A2"/>
    <w:rsid w:val="00F42D32"/>
    <w:rsid w:val="00F43137"/>
    <w:rsid w:val="00F43564"/>
    <w:rsid w:val="00F44666"/>
    <w:rsid w:val="00F46D64"/>
    <w:rsid w:val="00F51249"/>
    <w:rsid w:val="00F516E3"/>
    <w:rsid w:val="00F5194C"/>
    <w:rsid w:val="00F53580"/>
    <w:rsid w:val="00F61893"/>
    <w:rsid w:val="00F62FC1"/>
    <w:rsid w:val="00F6327C"/>
    <w:rsid w:val="00F65D63"/>
    <w:rsid w:val="00F65E18"/>
    <w:rsid w:val="00F661F9"/>
    <w:rsid w:val="00F66557"/>
    <w:rsid w:val="00F754D2"/>
    <w:rsid w:val="00F7568F"/>
    <w:rsid w:val="00F75FDF"/>
    <w:rsid w:val="00F77744"/>
    <w:rsid w:val="00F77D1E"/>
    <w:rsid w:val="00F77E20"/>
    <w:rsid w:val="00F77F73"/>
    <w:rsid w:val="00F80668"/>
    <w:rsid w:val="00F80978"/>
    <w:rsid w:val="00F84EA3"/>
    <w:rsid w:val="00F85BE8"/>
    <w:rsid w:val="00F87266"/>
    <w:rsid w:val="00F902AB"/>
    <w:rsid w:val="00F93186"/>
    <w:rsid w:val="00F9443C"/>
    <w:rsid w:val="00F957A6"/>
    <w:rsid w:val="00F976B2"/>
    <w:rsid w:val="00FA1845"/>
    <w:rsid w:val="00FA2DA8"/>
    <w:rsid w:val="00FA3AFB"/>
    <w:rsid w:val="00FA4B8C"/>
    <w:rsid w:val="00FA5F60"/>
    <w:rsid w:val="00FA743B"/>
    <w:rsid w:val="00FB01BC"/>
    <w:rsid w:val="00FB28EB"/>
    <w:rsid w:val="00FB2A90"/>
    <w:rsid w:val="00FB2CDD"/>
    <w:rsid w:val="00FB4912"/>
    <w:rsid w:val="00FB4AB7"/>
    <w:rsid w:val="00FB541E"/>
    <w:rsid w:val="00FB5751"/>
    <w:rsid w:val="00FB60F5"/>
    <w:rsid w:val="00FB6F30"/>
    <w:rsid w:val="00FB7C8A"/>
    <w:rsid w:val="00FC037D"/>
    <w:rsid w:val="00FC6D2C"/>
    <w:rsid w:val="00FD03F4"/>
    <w:rsid w:val="00FD1DDA"/>
    <w:rsid w:val="00FD21AA"/>
    <w:rsid w:val="00FD7950"/>
    <w:rsid w:val="00FE0183"/>
    <w:rsid w:val="00FE13F7"/>
    <w:rsid w:val="00FE188B"/>
    <w:rsid w:val="00FE2EB5"/>
    <w:rsid w:val="00FE3333"/>
    <w:rsid w:val="00FE3C24"/>
    <w:rsid w:val="00FE7BE5"/>
    <w:rsid w:val="00FF16B3"/>
    <w:rsid w:val="00FF266C"/>
    <w:rsid w:val="00FF28A3"/>
    <w:rsid w:val="00FF28A5"/>
    <w:rsid w:val="00FF3C92"/>
    <w:rsid w:val="00FF3DED"/>
    <w:rsid w:val="00FF55C5"/>
    <w:rsid w:val="00FF55F6"/>
    <w:rsid w:val="00FF62E1"/>
    <w:rsid w:val="00FF647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B568F-ED07-4489-A8BC-296A32D0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747A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F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66F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F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6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B28EB"/>
    <w:pPr>
      <w:ind w:left="720"/>
      <w:contextualSpacing/>
    </w:pPr>
  </w:style>
  <w:style w:type="paragraph" w:styleId="Sinespaciado">
    <w:name w:val="No Spacing"/>
    <w:uiPriority w:val="1"/>
    <w:qFormat/>
    <w:rsid w:val="0050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1E7A"/>
  </w:style>
  <w:style w:type="table" w:customStyle="1" w:styleId="Tablaconcuadrcula1">
    <w:name w:val="Tabla con cuadrícula1"/>
    <w:basedOn w:val="Tablanormal"/>
    <w:next w:val="Tablaconcuadrcula"/>
    <w:uiPriority w:val="59"/>
    <w:rsid w:val="00AC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C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60C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7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E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E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E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E3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E0BDF"/>
    <w:pPr>
      <w:spacing w:before="100" w:beforeAutospacing="1" w:after="100" w:afterAutospacing="1"/>
    </w:pPr>
    <w:rPr>
      <w:lang w:val="es-GT"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747A9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3qKB6oO7U&amp;vl=es-4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gov.ua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ratosabiertos.cdmx.gob.mx/contrat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trataciones.gov.py/datos/visualizaciones/contr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os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C88F-B32A-47E7-8A93-80FB6A6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avier Augusto  Estrada Gordillo</cp:lastModifiedBy>
  <cp:revision>1</cp:revision>
  <cp:lastPrinted>2015-03-20T16:00:00Z</cp:lastPrinted>
  <dcterms:created xsi:type="dcterms:W3CDTF">2017-06-15T21:23:00Z</dcterms:created>
  <dcterms:modified xsi:type="dcterms:W3CDTF">2017-06-15T21:23:00Z</dcterms:modified>
</cp:coreProperties>
</file>